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B28" w:rsidRPr="00304943" w:rsidRDefault="008F4B28" w:rsidP="008F4B2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4943">
        <w:rPr>
          <w:rFonts w:ascii="Arial" w:hAnsi="Arial" w:cs="Arial"/>
          <w:b/>
          <w:sz w:val="32"/>
          <w:szCs w:val="32"/>
        </w:rPr>
        <w:t>TERMO DE REFERÊNCIA</w:t>
      </w:r>
    </w:p>
    <w:p w:rsidR="00411BB9" w:rsidRPr="00304943" w:rsidRDefault="00411BB9" w:rsidP="008F4B28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A466F" w:rsidRPr="00304943" w:rsidRDefault="00BA466F" w:rsidP="008F4B28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04943">
        <w:rPr>
          <w:rFonts w:ascii="Arial" w:hAnsi="Arial" w:cs="Arial"/>
          <w:b/>
          <w:sz w:val="24"/>
          <w:szCs w:val="24"/>
        </w:rPr>
        <w:t>OBJETO</w:t>
      </w: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04943" w:rsidRPr="00304943" w:rsidRDefault="00304943" w:rsidP="00304943">
      <w:pPr>
        <w:pStyle w:val="PargrafodaLista"/>
        <w:pBdr>
          <w:top w:val="single" w:sz="24" w:space="1" w:color="538135" w:themeColor="accent6" w:themeShade="BF" w:shadow="1"/>
          <w:left w:val="single" w:sz="24" w:space="3" w:color="538135" w:themeColor="accent6" w:themeShade="BF" w:shadow="1"/>
          <w:bottom w:val="single" w:sz="24" w:space="1" w:color="538135" w:themeColor="accent6" w:themeShade="BF" w:shadow="1"/>
          <w:right w:val="single" w:sz="24" w:space="4" w:color="538135" w:themeColor="accent6" w:themeShade="BF" w:shadow="1"/>
        </w:pBdr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04943">
        <w:rPr>
          <w:rFonts w:ascii="Arial" w:hAnsi="Arial" w:cs="Arial"/>
          <w:b/>
          <w:caps/>
          <w:sz w:val="24"/>
          <w:szCs w:val="24"/>
        </w:rPr>
        <w:t>Redação SUGERIDA quando for o caso de aquisição:</w:t>
      </w:r>
    </w:p>
    <w:p w:rsidR="00304943" w:rsidRPr="00304943" w:rsidRDefault="00304943" w:rsidP="00304943">
      <w:pPr>
        <w:pStyle w:val="PargrafodaLista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1"/>
          <w:numId w:val="2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 xml:space="preserve">Aquisição de </w:t>
      </w:r>
      <w:r w:rsidRPr="00304943">
        <w:rPr>
          <w:rFonts w:ascii="Arial" w:hAnsi="Arial" w:cs="Arial"/>
          <w:sz w:val="24"/>
          <w:szCs w:val="24"/>
          <w:u w:val="single"/>
        </w:rPr>
        <w:t>______________________________</w:t>
      </w:r>
      <w:r w:rsidRPr="00304943">
        <w:rPr>
          <w:rFonts w:ascii="Arial" w:hAnsi="Arial" w:cs="Arial"/>
          <w:sz w:val="24"/>
          <w:szCs w:val="24"/>
        </w:rPr>
        <w:t>, conforme condições, quantidades e exigências estabelecidas neste instrumento.</w:t>
      </w:r>
    </w:p>
    <w:p w:rsidR="00304943" w:rsidRPr="00304943" w:rsidRDefault="00304943" w:rsidP="00304943">
      <w:pPr>
        <w:pStyle w:val="PargrafodaLista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304943">
      <w:pPr>
        <w:pStyle w:val="PargrafodaLista"/>
        <w:pBdr>
          <w:top w:val="single" w:sz="24" w:space="1" w:color="538135" w:themeColor="accent6" w:themeShade="BF" w:shadow="1"/>
          <w:left w:val="single" w:sz="24" w:space="4" w:color="538135" w:themeColor="accent6" w:themeShade="BF" w:shadow="1"/>
          <w:bottom w:val="single" w:sz="24" w:space="1" w:color="538135" w:themeColor="accent6" w:themeShade="BF" w:shadow="1"/>
          <w:right w:val="single" w:sz="24" w:space="4" w:color="538135" w:themeColor="accent6" w:themeShade="BF" w:shadow="1"/>
        </w:pBdr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04943">
        <w:rPr>
          <w:rFonts w:ascii="Arial" w:hAnsi="Arial" w:cs="Arial"/>
          <w:b/>
          <w:caps/>
          <w:sz w:val="24"/>
          <w:szCs w:val="24"/>
        </w:rPr>
        <w:t>Redação SUGERIDA quando for o caso de FORNECIMENTO E INSTALAÇÃO:</w:t>
      </w:r>
    </w:p>
    <w:p w:rsidR="00304943" w:rsidRPr="00304943" w:rsidRDefault="00304943" w:rsidP="00304943">
      <w:pPr>
        <w:pStyle w:val="PargrafodaLista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1"/>
          <w:numId w:val="3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Fornecimento e instalação de</w:t>
      </w:r>
      <w:r w:rsidRPr="00304943">
        <w:rPr>
          <w:rFonts w:ascii="Arial" w:hAnsi="Arial" w:cs="Arial"/>
          <w:sz w:val="24"/>
          <w:szCs w:val="24"/>
          <w:u w:val="single"/>
        </w:rPr>
        <w:t>__________________</w:t>
      </w:r>
      <w:r w:rsidRPr="00304943">
        <w:rPr>
          <w:rFonts w:ascii="Arial" w:hAnsi="Arial" w:cs="Arial"/>
          <w:sz w:val="24"/>
          <w:szCs w:val="24"/>
        </w:rPr>
        <w:t>, conforme condições, quantidades e exigências estabelecidas neste instrumento.</w:t>
      </w:r>
    </w:p>
    <w:p w:rsidR="00304943" w:rsidRPr="00304943" w:rsidRDefault="00304943" w:rsidP="00304943">
      <w:pPr>
        <w:pStyle w:val="Corpodetexto"/>
        <w:tabs>
          <w:tab w:val="left" w:pos="284"/>
          <w:tab w:val="left" w:pos="851"/>
        </w:tabs>
        <w:spacing w:after="0"/>
        <w:jc w:val="both"/>
        <w:rPr>
          <w:rFonts w:ascii="Arial" w:hAnsi="Arial" w:cs="Arial"/>
          <w:szCs w:val="24"/>
        </w:rPr>
      </w:pP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04943">
        <w:rPr>
          <w:rFonts w:ascii="Arial" w:hAnsi="Arial" w:cs="Arial"/>
          <w:b/>
          <w:sz w:val="24"/>
          <w:szCs w:val="24"/>
        </w:rPr>
        <w:t>OBJETIVO</w:t>
      </w:r>
    </w:p>
    <w:p w:rsid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F6DFA" w:rsidRPr="00304943" w:rsidRDefault="007F6DFA" w:rsidP="00304943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04943">
        <w:rPr>
          <w:rFonts w:ascii="Arial" w:hAnsi="Arial" w:cs="Arial"/>
          <w:b/>
          <w:sz w:val="24"/>
          <w:szCs w:val="24"/>
        </w:rPr>
        <w:t>JUSTIFICATIVA</w:t>
      </w:r>
    </w:p>
    <w:p w:rsid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F6DFA" w:rsidRPr="00304943" w:rsidRDefault="007F6DFA" w:rsidP="00304943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04943">
        <w:rPr>
          <w:rFonts w:ascii="Arial" w:hAnsi="Arial" w:cs="Arial"/>
          <w:b/>
          <w:sz w:val="24"/>
          <w:szCs w:val="24"/>
        </w:rPr>
        <w:t>DESCRIÇÃO DO OBJETO</w:t>
      </w:r>
    </w:p>
    <w:p w:rsidR="004134F8" w:rsidRDefault="004134F8" w:rsidP="004134F8">
      <w:pPr>
        <w:rPr>
          <w:rFonts w:ascii="Arial" w:hAnsi="Arial" w:cs="Arial"/>
          <w:sz w:val="24"/>
          <w:szCs w:val="24"/>
        </w:rPr>
      </w:pPr>
      <w:bookmarkStart w:id="0" w:name="_Toc427066483"/>
    </w:p>
    <w:p w:rsidR="00304943" w:rsidRPr="004134F8" w:rsidRDefault="00304943" w:rsidP="006A5455">
      <w:pPr>
        <w:pStyle w:val="PargrafodaLista"/>
        <w:numPr>
          <w:ilvl w:val="1"/>
          <w:numId w:val="3"/>
        </w:numPr>
        <w:tabs>
          <w:tab w:val="left" w:pos="851"/>
        </w:tabs>
        <w:ind w:left="851" w:hanging="567"/>
        <w:rPr>
          <w:rFonts w:ascii="Arial" w:hAnsi="Arial" w:cs="Arial"/>
          <w:sz w:val="24"/>
          <w:szCs w:val="24"/>
        </w:rPr>
      </w:pPr>
      <w:r w:rsidRPr="004134F8">
        <w:rPr>
          <w:rFonts w:ascii="Arial" w:hAnsi="Arial" w:cs="Arial"/>
          <w:sz w:val="24"/>
          <w:szCs w:val="24"/>
        </w:rPr>
        <w:t>DESCRIÇÃO RESUMIDA</w:t>
      </w:r>
      <w:bookmarkEnd w:id="0"/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304943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3391"/>
        <w:gridCol w:w="992"/>
        <w:gridCol w:w="1134"/>
        <w:gridCol w:w="851"/>
        <w:gridCol w:w="1012"/>
        <w:gridCol w:w="1114"/>
      </w:tblGrid>
      <w:tr w:rsidR="00304943" w:rsidRPr="00304943" w:rsidTr="00304943">
        <w:trPr>
          <w:trHeight w:val="637"/>
        </w:trPr>
        <w:tc>
          <w:tcPr>
            <w:tcW w:w="720" w:type="dxa"/>
          </w:tcPr>
          <w:p w:rsidR="00304943" w:rsidRPr="00304943" w:rsidRDefault="00304943" w:rsidP="003B0D12">
            <w:pPr>
              <w:pStyle w:val="Corpodetexto"/>
              <w:tabs>
                <w:tab w:val="left" w:pos="720"/>
                <w:tab w:val="left" w:pos="135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4943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3391" w:type="dxa"/>
          </w:tcPr>
          <w:p w:rsidR="00304943" w:rsidRPr="00304943" w:rsidRDefault="00304943" w:rsidP="003B0D12">
            <w:pPr>
              <w:pStyle w:val="Corpodetexto"/>
              <w:tabs>
                <w:tab w:val="left" w:pos="720"/>
                <w:tab w:val="left" w:pos="135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4943">
              <w:rPr>
                <w:rFonts w:ascii="Arial" w:hAnsi="Arial" w:cs="Arial"/>
                <w:b/>
                <w:sz w:val="22"/>
                <w:szCs w:val="22"/>
              </w:rPr>
              <w:t>Descrição Resumida</w:t>
            </w:r>
          </w:p>
        </w:tc>
        <w:tc>
          <w:tcPr>
            <w:tcW w:w="992" w:type="dxa"/>
          </w:tcPr>
          <w:p w:rsidR="00304943" w:rsidRPr="00304943" w:rsidRDefault="00304943" w:rsidP="003B0D12">
            <w:pPr>
              <w:pStyle w:val="Corpodetexto"/>
              <w:tabs>
                <w:tab w:val="left" w:pos="720"/>
                <w:tab w:val="left" w:pos="135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04943">
              <w:rPr>
                <w:rFonts w:ascii="Arial" w:hAnsi="Arial" w:cs="Arial"/>
                <w:b/>
                <w:sz w:val="22"/>
                <w:szCs w:val="22"/>
              </w:rPr>
              <w:t>Catmat</w:t>
            </w:r>
            <w:proofErr w:type="spellEnd"/>
          </w:p>
        </w:tc>
        <w:tc>
          <w:tcPr>
            <w:tcW w:w="1134" w:type="dxa"/>
          </w:tcPr>
          <w:p w:rsidR="00304943" w:rsidRPr="00304943" w:rsidRDefault="00304943" w:rsidP="003B0D12">
            <w:pPr>
              <w:pStyle w:val="Corpodetexto"/>
              <w:tabs>
                <w:tab w:val="left" w:pos="720"/>
                <w:tab w:val="left" w:pos="135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4943">
              <w:rPr>
                <w:rFonts w:ascii="Arial" w:hAnsi="Arial" w:cs="Arial"/>
                <w:b/>
                <w:sz w:val="22"/>
                <w:szCs w:val="22"/>
              </w:rPr>
              <w:t>Unidade de medida</w:t>
            </w:r>
          </w:p>
        </w:tc>
        <w:tc>
          <w:tcPr>
            <w:tcW w:w="851" w:type="dxa"/>
          </w:tcPr>
          <w:p w:rsidR="00304943" w:rsidRPr="00304943" w:rsidRDefault="00304943" w:rsidP="003B0D12">
            <w:pPr>
              <w:pStyle w:val="Corpodetexto"/>
              <w:tabs>
                <w:tab w:val="left" w:pos="720"/>
                <w:tab w:val="left" w:pos="135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04943">
              <w:rPr>
                <w:rFonts w:ascii="Arial" w:hAnsi="Arial" w:cs="Arial"/>
                <w:b/>
                <w:sz w:val="22"/>
                <w:szCs w:val="22"/>
              </w:rPr>
              <w:t>Qtde</w:t>
            </w:r>
            <w:proofErr w:type="spellEnd"/>
            <w:r w:rsidRPr="0030494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12" w:type="dxa"/>
          </w:tcPr>
          <w:p w:rsidR="00304943" w:rsidRPr="00304943" w:rsidRDefault="00304943" w:rsidP="003B0D12">
            <w:pPr>
              <w:pStyle w:val="Corpodetexto"/>
              <w:tabs>
                <w:tab w:val="left" w:pos="720"/>
                <w:tab w:val="left" w:pos="135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4943">
              <w:rPr>
                <w:rFonts w:ascii="Arial" w:hAnsi="Arial" w:cs="Arial"/>
                <w:b/>
                <w:sz w:val="22"/>
                <w:szCs w:val="22"/>
              </w:rPr>
              <w:t xml:space="preserve">Preço médio </w:t>
            </w:r>
            <w:proofErr w:type="spellStart"/>
            <w:r w:rsidRPr="00304943">
              <w:rPr>
                <w:rFonts w:ascii="Arial" w:hAnsi="Arial" w:cs="Arial"/>
                <w:b/>
                <w:sz w:val="22"/>
                <w:szCs w:val="22"/>
              </w:rPr>
              <w:t>unit</w:t>
            </w:r>
            <w:proofErr w:type="spellEnd"/>
            <w:r w:rsidRPr="0030494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114" w:type="dxa"/>
          </w:tcPr>
          <w:p w:rsidR="00304943" w:rsidRPr="00304943" w:rsidRDefault="00304943" w:rsidP="003B0D12">
            <w:pPr>
              <w:pStyle w:val="Corpodetexto"/>
              <w:tabs>
                <w:tab w:val="left" w:pos="720"/>
                <w:tab w:val="left" w:pos="135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4943">
              <w:rPr>
                <w:rFonts w:ascii="Arial" w:hAnsi="Arial" w:cs="Arial"/>
                <w:b/>
                <w:sz w:val="22"/>
                <w:szCs w:val="22"/>
              </w:rPr>
              <w:t>Preço médio total</w:t>
            </w:r>
          </w:p>
        </w:tc>
      </w:tr>
      <w:tr w:rsidR="00304943" w:rsidRPr="00304943" w:rsidTr="00304943">
        <w:tc>
          <w:tcPr>
            <w:tcW w:w="720" w:type="dxa"/>
          </w:tcPr>
          <w:p w:rsidR="00304943" w:rsidRPr="00304943" w:rsidRDefault="00304943" w:rsidP="003B0D12">
            <w:pPr>
              <w:pStyle w:val="Corpodetexto"/>
              <w:tabs>
                <w:tab w:val="left" w:pos="720"/>
                <w:tab w:val="left" w:pos="135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391" w:type="dxa"/>
          </w:tcPr>
          <w:p w:rsidR="00304943" w:rsidRPr="00304943" w:rsidRDefault="00304943" w:rsidP="003B0D12">
            <w:pPr>
              <w:pStyle w:val="Corpodetexto"/>
              <w:tabs>
                <w:tab w:val="left" w:pos="720"/>
                <w:tab w:val="left" w:pos="135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</w:tcPr>
          <w:p w:rsidR="00304943" w:rsidRPr="00304943" w:rsidRDefault="00304943" w:rsidP="003B0D12">
            <w:pPr>
              <w:pStyle w:val="Corpodetexto"/>
              <w:tabs>
                <w:tab w:val="left" w:pos="720"/>
                <w:tab w:val="left" w:pos="135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304943" w:rsidRPr="00304943" w:rsidRDefault="00304943" w:rsidP="003B0D12">
            <w:pPr>
              <w:pStyle w:val="Corpodetexto"/>
              <w:tabs>
                <w:tab w:val="left" w:pos="720"/>
                <w:tab w:val="left" w:pos="135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04943" w:rsidRPr="00304943" w:rsidRDefault="00304943" w:rsidP="003B0D12">
            <w:pPr>
              <w:pStyle w:val="Corpodetexto"/>
              <w:tabs>
                <w:tab w:val="left" w:pos="720"/>
                <w:tab w:val="left" w:pos="135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12" w:type="dxa"/>
          </w:tcPr>
          <w:p w:rsidR="00304943" w:rsidRPr="00304943" w:rsidRDefault="00304943" w:rsidP="003B0D12">
            <w:pPr>
              <w:pStyle w:val="Corpodetexto"/>
              <w:tabs>
                <w:tab w:val="left" w:pos="720"/>
                <w:tab w:val="left" w:pos="135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14" w:type="dxa"/>
          </w:tcPr>
          <w:p w:rsidR="00304943" w:rsidRPr="00304943" w:rsidRDefault="00304943" w:rsidP="003B0D12">
            <w:pPr>
              <w:pStyle w:val="Corpodetexto"/>
              <w:tabs>
                <w:tab w:val="left" w:pos="720"/>
                <w:tab w:val="left" w:pos="1353"/>
              </w:tabs>
              <w:rPr>
                <w:rFonts w:ascii="Arial" w:hAnsi="Arial" w:cs="Arial"/>
                <w:szCs w:val="24"/>
              </w:rPr>
            </w:pPr>
          </w:p>
        </w:tc>
      </w:tr>
      <w:tr w:rsidR="00304943" w:rsidRPr="00304943" w:rsidTr="00304943">
        <w:tc>
          <w:tcPr>
            <w:tcW w:w="720" w:type="dxa"/>
          </w:tcPr>
          <w:p w:rsidR="00304943" w:rsidRPr="00304943" w:rsidRDefault="00304943" w:rsidP="003B0D12">
            <w:pPr>
              <w:pStyle w:val="Corpodetexto"/>
              <w:tabs>
                <w:tab w:val="left" w:pos="720"/>
                <w:tab w:val="left" w:pos="1353"/>
              </w:tabs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391" w:type="dxa"/>
          </w:tcPr>
          <w:p w:rsidR="00304943" w:rsidRPr="00304943" w:rsidRDefault="00304943" w:rsidP="003B0D12">
            <w:pPr>
              <w:pStyle w:val="Corpodetexto"/>
              <w:tabs>
                <w:tab w:val="left" w:pos="720"/>
                <w:tab w:val="left" w:pos="1353"/>
              </w:tabs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304943" w:rsidRPr="00304943" w:rsidRDefault="00304943" w:rsidP="003B0D12">
            <w:pPr>
              <w:pStyle w:val="Corpodetexto"/>
              <w:tabs>
                <w:tab w:val="left" w:pos="720"/>
                <w:tab w:val="left" w:pos="1353"/>
              </w:tabs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04943" w:rsidRPr="00304943" w:rsidRDefault="00304943" w:rsidP="003B0D12">
            <w:pPr>
              <w:pStyle w:val="Corpodetexto"/>
              <w:tabs>
                <w:tab w:val="left" w:pos="720"/>
                <w:tab w:val="left" w:pos="1353"/>
              </w:tabs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304943" w:rsidRPr="00304943" w:rsidRDefault="00304943" w:rsidP="003B0D12">
            <w:pPr>
              <w:pStyle w:val="Corpodetexto"/>
              <w:tabs>
                <w:tab w:val="left" w:pos="720"/>
                <w:tab w:val="left" w:pos="1353"/>
              </w:tabs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1012" w:type="dxa"/>
          </w:tcPr>
          <w:p w:rsidR="00304943" w:rsidRPr="00304943" w:rsidRDefault="00304943" w:rsidP="003B0D12">
            <w:pPr>
              <w:pStyle w:val="Corpodetexto"/>
              <w:tabs>
                <w:tab w:val="left" w:pos="720"/>
                <w:tab w:val="left" w:pos="1353"/>
              </w:tabs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1114" w:type="dxa"/>
          </w:tcPr>
          <w:p w:rsidR="00304943" w:rsidRPr="00304943" w:rsidRDefault="00304943" w:rsidP="003B0D12">
            <w:pPr>
              <w:pStyle w:val="Corpodetexto"/>
              <w:tabs>
                <w:tab w:val="left" w:pos="720"/>
                <w:tab w:val="left" w:pos="1353"/>
              </w:tabs>
              <w:rPr>
                <w:rFonts w:ascii="Arial" w:hAnsi="Arial" w:cs="Arial"/>
                <w:szCs w:val="24"/>
                <w:u w:val="single"/>
              </w:rPr>
            </w:pPr>
          </w:p>
        </w:tc>
      </w:tr>
    </w:tbl>
    <w:p w:rsidR="00304943" w:rsidRDefault="00304943" w:rsidP="00304943">
      <w:pPr>
        <w:pStyle w:val="Sumrio"/>
        <w:numPr>
          <w:ilvl w:val="0"/>
          <w:numId w:val="0"/>
        </w:numPr>
        <w:ind w:left="792"/>
      </w:pPr>
    </w:p>
    <w:p w:rsidR="00304943" w:rsidRPr="004134F8" w:rsidRDefault="00304943" w:rsidP="006A5455">
      <w:pPr>
        <w:pStyle w:val="PargrafodaLista"/>
        <w:numPr>
          <w:ilvl w:val="1"/>
          <w:numId w:val="3"/>
        </w:numPr>
        <w:ind w:left="851" w:hanging="567"/>
        <w:rPr>
          <w:rFonts w:ascii="Arial" w:hAnsi="Arial" w:cs="Arial"/>
          <w:sz w:val="24"/>
          <w:szCs w:val="24"/>
        </w:rPr>
      </w:pPr>
      <w:bookmarkStart w:id="1" w:name="_Toc427066484"/>
      <w:r w:rsidRPr="004134F8">
        <w:rPr>
          <w:rFonts w:ascii="Arial" w:hAnsi="Arial" w:cs="Arial"/>
          <w:sz w:val="24"/>
          <w:szCs w:val="24"/>
        </w:rPr>
        <w:t>ESPECIFICAÇÃO COMPLETA</w:t>
      </w:r>
      <w:bookmarkEnd w:id="1"/>
    </w:p>
    <w:p w:rsidR="00304943" w:rsidRPr="00304943" w:rsidRDefault="00304943" w:rsidP="0030494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04943" w:rsidRPr="00977E11" w:rsidRDefault="00304943" w:rsidP="006A5455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cap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304943">
        <w:rPr>
          <w:rFonts w:ascii="Arial" w:hAnsi="Arial" w:cs="Arial"/>
          <w:b/>
          <w:sz w:val="24"/>
          <w:szCs w:val="24"/>
        </w:rPr>
        <w:lastRenderedPageBreak/>
        <w:t>FUNDAMENTAÇÃO LEGAL</w:t>
      </w:r>
      <w:r w:rsidR="008A1BCB">
        <w:rPr>
          <w:rFonts w:ascii="Arial" w:hAnsi="Arial" w:cs="Arial"/>
          <w:b/>
          <w:sz w:val="24"/>
          <w:szCs w:val="24"/>
        </w:rPr>
        <w:t xml:space="preserve"> </w:t>
      </w:r>
      <w:r w:rsidR="00977E11">
        <w:rPr>
          <w:rFonts w:ascii="Arial" w:hAnsi="Arial" w:cs="Arial"/>
          <w:b/>
          <w:sz w:val="24"/>
          <w:szCs w:val="24"/>
        </w:rPr>
        <w:t>–</w:t>
      </w:r>
      <w:r w:rsidR="008A1BCB">
        <w:rPr>
          <w:rFonts w:ascii="Arial" w:hAnsi="Arial" w:cs="Arial"/>
          <w:b/>
          <w:sz w:val="24"/>
          <w:szCs w:val="24"/>
        </w:rPr>
        <w:t xml:space="preserve"> </w:t>
      </w:r>
      <w:r w:rsidR="00977E11">
        <w:rPr>
          <w:rFonts w:ascii="Arial" w:hAnsi="Arial" w:cs="Arial"/>
          <w:b/>
          <w:color w:val="FF0000"/>
          <w:sz w:val="24"/>
          <w:szCs w:val="24"/>
        </w:rPr>
        <w:t xml:space="preserve">MANTER OS TEXTOS COM AS 03 MODALIDADES </w:t>
      </w:r>
    </w:p>
    <w:p w:rsidR="00977E11" w:rsidRPr="00304943" w:rsidRDefault="00977E11" w:rsidP="00977E11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ap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304943" w:rsidRPr="00304943" w:rsidRDefault="00304943" w:rsidP="00304943">
      <w:pPr>
        <w:pStyle w:val="PargrafodaLista"/>
        <w:pBdr>
          <w:top w:val="single" w:sz="24" w:space="1" w:color="538135" w:themeColor="accent6" w:themeShade="BF" w:shadow="1"/>
          <w:left w:val="single" w:sz="24" w:space="4" w:color="538135" w:themeColor="accent6" w:themeShade="BF" w:shadow="1"/>
          <w:bottom w:val="single" w:sz="24" w:space="1" w:color="538135" w:themeColor="accent6" w:themeShade="BF" w:shadow="1"/>
          <w:right w:val="single" w:sz="24" w:space="4" w:color="538135" w:themeColor="accent6" w:themeShade="BF" w:shadow="1"/>
        </w:pBdr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304943">
        <w:rPr>
          <w:rFonts w:ascii="Arial" w:hAnsi="Arial" w:cs="Arial"/>
          <w:b/>
          <w:caps/>
          <w:sz w:val="24"/>
          <w:szCs w:val="24"/>
        </w:rPr>
        <w:t>Redação SUGERIDA quando for o caso de cotação eletrônica:</w:t>
      </w: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851"/>
        <w:jc w:val="both"/>
        <w:rPr>
          <w:rFonts w:ascii="Arial" w:eastAsia="ArialMT" w:hAnsi="Arial" w:cs="Arial"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1"/>
          <w:numId w:val="3"/>
        </w:numPr>
        <w:tabs>
          <w:tab w:val="left" w:pos="284"/>
        </w:tabs>
        <w:spacing w:after="0" w:line="240" w:lineRule="auto"/>
        <w:ind w:left="851" w:hanging="567"/>
        <w:jc w:val="both"/>
        <w:rPr>
          <w:rFonts w:ascii="Arial" w:eastAsia="ArialMT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 xml:space="preserve">Este Termo de Referência foi elaborado em cumprimento ao disposto </w:t>
      </w:r>
      <w:r w:rsidRPr="00304943">
        <w:rPr>
          <w:rFonts w:ascii="Arial" w:eastAsia="ArialMT" w:hAnsi="Arial" w:cs="Arial"/>
          <w:sz w:val="24"/>
          <w:szCs w:val="24"/>
        </w:rPr>
        <w:t xml:space="preserve">na Lei n.º 8.666 de 21 de junho de 1993, e suas alterações, e na Portaria n.º 306 de 13 de dezembro de 2001. </w:t>
      </w:r>
    </w:p>
    <w:p w:rsidR="00304943" w:rsidRPr="00304943" w:rsidRDefault="00304943" w:rsidP="00304943">
      <w:pPr>
        <w:tabs>
          <w:tab w:val="left" w:pos="284"/>
        </w:tabs>
        <w:spacing w:after="0" w:line="240" w:lineRule="auto"/>
        <w:jc w:val="both"/>
        <w:rPr>
          <w:rFonts w:ascii="Arial" w:eastAsia="ArialMT" w:hAnsi="Arial" w:cs="Arial"/>
          <w:sz w:val="24"/>
          <w:szCs w:val="24"/>
        </w:rPr>
      </w:pPr>
    </w:p>
    <w:p w:rsidR="00304943" w:rsidRPr="00304943" w:rsidRDefault="00304943" w:rsidP="008A1BCB">
      <w:pPr>
        <w:pStyle w:val="PargrafodaLista"/>
        <w:pBdr>
          <w:top w:val="single" w:sz="24" w:space="0" w:color="538135" w:themeColor="accent6" w:themeShade="BF" w:shadow="1"/>
          <w:left w:val="single" w:sz="24" w:space="4" w:color="538135" w:themeColor="accent6" w:themeShade="BF" w:shadow="1"/>
          <w:bottom w:val="single" w:sz="24" w:space="1" w:color="538135" w:themeColor="accent6" w:themeShade="BF" w:shadow="1"/>
          <w:right w:val="single" w:sz="24" w:space="4" w:color="538135" w:themeColor="accent6" w:themeShade="BF" w:shadow="1"/>
        </w:pBdr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304943">
        <w:rPr>
          <w:rFonts w:ascii="Arial" w:hAnsi="Arial" w:cs="Arial"/>
          <w:b/>
          <w:caps/>
          <w:sz w:val="24"/>
          <w:szCs w:val="24"/>
        </w:rPr>
        <w:t>Redação SUGERIDA quando for o caso de pregão:</w:t>
      </w:r>
    </w:p>
    <w:p w:rsidR="00304943" w:rsidRPr="00304943" w:rsidRDefault="00304943" w:rsidP="00304943">
      <w:pPr>
        <w:pStyle w:val="PargrafodaLista"/>
        <w:tabs>
          <w:tab w:val="left" w:pos="284"/>
          <w:tab w:val="left" w:pos="7200"/>
        </w:tabs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ab/>
      </w:r>
    </w:p>
    <w:p w:rsidR="00304943" w:rsidRPr="00304943" w:rsidRDefault="00304943" w:rsidP="002B6151">
      <w:pPr>
        <w:pStyle w:val="PargrafodaLista"/>
        <w:tabs>
          <w:tab w:val="left" w:pos="284"/>
          <w:tab w:val="left" w:pos="7200"/>
        </w:tabs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5.1.</w:t>
      </w:r>
      <w:r w:rsidRPr="00304943">
        <w:rPr>
          <w:rFonts w:ascii="Arial" w:hAnsi="Arial" w:cs="Arial"/>
          <w:sz w:val="24"/>
          <w:szCs w:val="24"/>
        </w:rPr>
        <w:tab/>
        <w:t xml:space="preserve">Este Termo de Referência foi elaborado em cumprimento ao disposto </w:t>
      </w:r>
      <w:r w:rsidRPr="00304943">
        <w:rPr>
          <w:rFonts w:ascii="Arial" w:eastAsia="ArialMT" w:hAnsi="Arial" w:cs="Arial"/>
          <w:sz w:val="24"/>
          <w:szCs w:val="24"/>
        </w:rPr>
        <w:t>no Decreto n.º 3.555 de 08 de agosto de 2000, Lei n.º 10.520 de 17 de julho de 2002, Decreto n.º 5.450 de 31 de maio de 2005 e Lei n.º 8.666 de 21 de junho de 1993 e suas alterações.</w:t>
      </w:r>
    </w:p>
    <w:p w:rsidR="00304943" w:rsidRPr="00304943" w:rsidRDefault="00304943" w:rsidP="00304943">
      <w:pPr>
        <w:pStyle w:val="PargrafodaLista"/>
        <w:tabs>
          <w:tab w:val="left" w:pos="284"/>
          <w:tab w:val="left" w:pos="7200"/>
        </w:tabs>
        <w:spacing w:after="0" w:line="240" w:lineRule="auto"/>
        <w:ind w:left="1080"/>
        <w:jc w:val="both"/>
        <w:rPr>
          <w:rFonts w:ascii="Arial" w:eastAsia="ArialMT" w:hAnsi="Arial" w:cs="Arial"/>
          <w:sz w:val="24"/>
          <w:szCs w:val="24"/>
        </w:rPr>
      </w:pPr>
    </w:p>
    <w:p w:rsidR="00304943" w:rsidRPr="00304943" w:rsidRDefault="00304943" w:rsidP="00304943">
      <w:pPr>
        <w:pStyle w:val="PargrafodaLista"/>
        <w:pBdr>
          <w:top w:val="single" w:sz="24" w:space="1" w:color="538135" w:themeColor="accent6" w:themeShade="BF" w:shadow="1"/>
          <w:left w:val="single" w:sz="24" w:space="4" w:color="538135" w:themeColor="accent6" w:themeShade="BF" w:shadow="1"/>
          <w:bottom w:val="single" w:sz="24" w:space="1" w:color="538135" w:themeColor="accent6" w:themeShade="BF" w:shadow="1"/>
          <w:right w:val="single" w:sz="24" w:space="4" w:color="538135" w:themeColor="accent6" w:themeShade="BF" w:shadow="1"/>
        </w:pBdr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304943">
        <w:rPr>
          <w:rFonts w:ascii="Arial" w:hAnsi="Arial" w:cs="Arial"/>
          <w:b/>
          <w:caps/>
          <w:sz w:val="24"/>
          <w:szCs w:val="24"/>
        </w:rPr>
        <w:t>Redação SUGERIDA quando for o caso de INEXIGIBILIDADE:</w:t>
      </w: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851"/>
        <w:jc w:val="both"/>
        <w:rPr>
          <w:rFonts w:ascii="Arial" w:eastAsia="ArialMT" w:hAnsi="Arial" w:cs="Arial"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1"/>
          <w:numId w:val="10"/>
        </w:numPr>
        <w:tabs>
          <w:tab w:val="left" w:pos="284"/>
        </w:tabs>
        <w:spacing w:after="0" w:line="240" w:lineRule="auto"/>
        <w:ind w:left="851" w:hanging="567"/>
        <w:jc w:val="both"/>
        <w:rPr>
          <w:rFonts w:ascii="Arial" w:eastAsia="ArialMT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 xml:space="preserve">Este Termo de Referência foi elaborado em cumprimento ao disposto </w:t>
      </w:r>
      <w:r w:rsidRPr="00304943">
        <w:rPr>
          <w:rFonts w:ascii="Arial" w:eastAsia="ArialMT" w:hAnsi="Arial" w:cs="Arial"/>
          <w:sz w:val="24"/>
          <w:szCs w:val="24"/>
        </w:rPr>
        <w:t xml:space="preserve">na Lei n.º 8.666 de 21 de junho de 1993, e suas alterações. </w:t>
      </w: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4943">
        <w:rPr>
          <w:rFonts w:ascii="Arial" w:hAnsi="Arial" w:cs="Arial"/>
          <w:b/>
          <w:sz w:val="24"/>
          <w:szCs w:val="24"/>
        </w:rPr>
        <w:t>CLASSIFICAÇÃO COMO BEM COMUM</w:t>
      </w:r>
      <w:r w:rsidRPr="00304943">
        <w:rPr>
          <w:rFonts w:ascii="Arial" w:hAnsi="Arial" w:cs="Arial"/>
          <w:sz w:val="24"/>
          <w:szCs w:val="24"/>
        </w:rPr>
        <w:t xml:space="preserve"> </w:t>
      </w:r>
    </w:p>
    <w:p w:rsidR="00304943" w:rsidRPr="00304943" w:rsidRDefault="00304943" w:rsidP="00304943">
      <w:pPr>
        <w:pStyle w:val="PargrafodaLista"/>
        <w:spacing w:after="0" w:line="240" w:lineRule="auto"/>
        <w:jc w:val="center"/>
        <w:rPr>
          <w:rFonts w:ascii="Arial" w:hAnsi="Arial" w:cs="Arial"/>
          <w:cap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304943" w:rsidRPr="00304943" w:rsidRDefault="00304943" w:rsidP="00304943">
      <w:pPr>
        <w:pStyle w:val="PargrafodaLista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1"/>
          <w:numId w:val="10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eastAsia="ArialMT" w:hAnsi="Arial" w:cs="Arial"/>
          <w:sz w:val="24"/>
          <w:szCs w:val="24"/>
        </w:rPr>
        <w:t>O objeto deste Termo de Referência é comum, nos termos da Lei n.º 10.520 de 17 de julho de 2002 e do Decreto n.º 5.450 de 31 de maio de 2005.</w:t>
      </w: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04943">
        <w:rPr>
          <w:rFonts w:ascii="Arial" w:hAnsi="Arial" w:cs="Arial"/>
          <w:b/>
          <w:sz w:val="24"/>
          <w:szCs w:val="24"/>
        </w:rPr>
        <w:t>ESTIMATIVA DE CUSTOS</w:t>
      </w:r>
    </w:p>
    <w:p w:rsidR="00304943" w:rsidRPr="00304943" w:rsidRDefault="00304943" w:rsidP="0030494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cap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304943" w:rsidRPr="00304943" w:rsidRDefault="00304943" w:rsidP="00304943">
      <w:pPr>
        <w:pStyle w:val="PargrafodaLista"/>
        <w:pBdr>
          <w:top w:val="single" w:sz="24" w:space="1" w:color="538135" w:themeColor="accent6" w:themeShade="BF" w:shadow="1"/>
          <w:left w:val="single" w:sz="24" w:space="4" w:color="538135" w:themeColor="accent6" w:themeShade="BF" w:shadow="1"/>
          <w:bottom w:val="single" w:sz="24" w:space="1" w:color="538135" w:themeColor="accent6" w:themeShade="BF" w:shadow="1"/>
          <w:right w:val="single" w:sz="24" w:space="4" w:color="538135" w:themeColor="accent6" w:themeShade="BF" w:shadow="1"/>
        </w:pBdr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304943">
        <w:rPr>
          <w:rFonts w:ascii="Arial" w:hAnsi="Arial" w:cs="Arial"/>
          <w:b/>
          <w:caps/>
          <w:sz w:val="24"/>
          <w:szCs w:val="24"/>
        </w:rPr>
        <w:t>Redação SUGERIDA QUANDO FOR O CASO DE PESQUISA COM FORNECEDORES:</w:t>
      </w: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1"/>
          <w:numId w:val="10"/>
        </w:numPr>
        <w:tabs>
          <w:tab w:val="left" w:pos="284"/>
        </w:tabs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A pesquisa de mercado foi feita através de 3 (três) orçamentos sendo que a média de preços obtida foi de R$ ______ (_______).</w:t>
      </w:r>
    </w:p>
    <w:p w:rsidR="00304943" w:rsidRPr="00304943" w:rsidRDefault="00304943" w:rsidP="0030494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cap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304943" w:rsidRPr="00304943" w:rsidRDefault="00304943" w:rsidP="00304943">
      <w:pPr>
        <w:pStyle w:val="PargrafodaLista"/>
        <w:pBdr>
          <w:top w:val="single" w:sz="24" w:space="1" w:color="538135" w:themeColor="accent6" w:themeShade="BF" w:shadow="1"/>
          <w:left w:val="single" w:sz="24" w:space="4" w:color="538135" w:themeColor="accent6" w:themeShade="BF" w:shadow="1"/>
          <w:bottom w:val="single" w:sz="24" w:space="1" w:color="538135" w:themeColor="accent6" w:themeShade="BF" w:shadow="1"/>
          <w:right w:val="single" w:sz="24" w:space="4" w:color="538135" w:themeColor="accent6" w:themeShade="BF" w:shadow="1"/>
        </w:pBdr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304943">
        <w:rPr>
          <w:rFonts w:ascii="Arial" w:hAnsi="Arial" w:cs="Arial"/>
          <w:b/>
          <w:caps/>
          <w:sz w:val="24"/>
          <w:szCs w:val="24"/>
        </w:rPr>
        <w:t>Redação SUGERIDA QUANDO FOR O CASO DE PESQUISA NO PORTAL DE COMPRAS GOVERNAMENTAIS:</w:t>
      </w: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1"/>
          <w:numId w:val="11"/>
        </w:numPr>
        <w:tabs>
          <w:tab w:val="left" w:pos="284"/>
        </w:tabs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A pesquisa de preços foi feita através do Portal de Compras Governamentais, sendo que a estimativa obtida foi de R$ ______ (_______).</w:t>
      </w: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77765" w:rsidRDefault="00C77765" w:rsidP="00304943">
      <w:pPr>
        <w:pStyle w:val="PargrafodaLista"/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77E11" w:rsidRDefault="00977E11" w:rsidP="00304943">
      <w:pPr>
        <w:pStyle w:val="PargrafodaLista"/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77E11" w:rsidRPr="00304943" w:rsidRDefault="00977E11" w:rsidP="00304943">
      <w:pPr>
        <w:pStyle w:val="PargrafodaLista"/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04943" w:rsidRPr="00977E11" w:rsidRDefault="00304943" w:rsidP="006A5455">
      <w:pPr>
        <w:pStyle w:val="PargrafodaLista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304943">
        <w:rPr>
          <w:rFonts w:ascii="Arial" w:eastAsia="ArialMT" w:hAnsi="Arial" w:cs="Arial"/>
          <w:b/>
          <w:caps/>
          <w:sz w:val="24"/>
          <w:szCs w:val="24"/>
        </w:rPr>
        <w:lastRenderedPageBreak/>
        <w:t xml:space="preserve">Critério de Julgamento </w:t>
      </w:r>
    </w:p>
    <w:p w:rsidR="00977E11" w:rsidRPr="00304943" w:rsidRDefault="00977E11" w:rsidP="00977E11">
      <w:pPr>
        <w:pStyle w:val="PargrafodaLista"/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977E11" w:rsidRPr="00304943" w:rsidRDefault="00977E11" w:rsidP="006A5455">
      <w:pPr>
        <w:pStyle w:val="PargrafodaLista"/>
        <w:numPr>
          <w:ilvl w:val="1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or preço por item.</w:t>
      </w:r>
    </w:p>
    <w:p w:rsid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977E11" w:rsidRDefault="00977E11" w:rsidP="00304943">
      <w:pPr>
        <w:pStyle w:val="PargrafodaLista"/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304943" w:rsidRPr="00304943" w:rsidRDefault="00304943" w:rsidP="00304943">
      <w:pPr>
        <w:pStyle w:val="PargrafodaLista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</w:p>
    <w:p w:rsidR="00304943" w:rsidRPr="00304943" w:rsidRDefault="00304943" w:rsidP="006A5455">
      <w:pPr>
        <w:pStyle w:val="PargrafodaLista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304943">
        <w:rPr>
          <w:rFonts w:ascii="Arial" w:hAnsi="Arial" w:cs="Arial"/>
          <w:b/>
          <w:sz w:val="24"/>
          <w:szCs w:val="24"/>
        </w:rPr>
        <w:t>PRAZO, LOCAL E CONDIÇÕES DE ENTREGA</w:t>
      </w:r>
    </w:p>
    <w:p w:rsidR="00304943" w:rsidRPr="00304943" w:rsidRDefault="00304943" w:rsidP="00304943">
      <w:pPr>
        <w:pStyle w:val="PargrafodaLista"/>
        <w:spacing w:after="0" w:line="240" w:lineRule="auto"/>
        <w:jc w:val="center"/>
        <w:rPr>
          <w:rFonts w:ascii="Arial" w:hAnsi="Arial" w:cs="Arial"/>
          <w:caps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304943" w:rsidRPr="00304943" w:rsidRDefault="00304943" w:rsidP="00304943">
      <w:pPr>
        <w:pStyle w:val="PargrafodaLista"/>
        <w:pBdr>
          <w:top w:val="single" w:sz="24" w:space="1" w:color="538135" w:themeColor="accent6" w:themeShade="BF" w:shadow="1"/>
          <w:left w:val="single" w:sz="24" w:space="4" w:color="538135" w:themeColor="accent6" w:themeShade="BF" w:shadow="1"/>
          <w:bottom w:val="single" w:sz="24" w:space="1" w:color="538135" w:themeColor="accent6" w:themeShade="BF" w:shadow="1"/>
          <w:right w:val="single" w:sz="24" w:space="4" w:color="538135" w:themeColor="accent6" w:themeShade="BF" w:shadow="1"/>
        </w:pBdr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304943">
        <w:rPr>
          <w:rFonts w:ascii="Arial" w:hAnsi="Arial" w:cs="Arial"/>
          <w:b/>
          <w:caps/>
          <w:sz w:val="24"/>
          <w:szCs w:val="24"/>
        </w:rPr>
        <w:t>Redação SUGERIDA PARA AQUISIÇÃO:</w:t>
      </w: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1"/>
          <w:numId w:val="10"/>
        </w:numPr>
        <w:tabs>
          <w:tab w:val="left" w:pos="284"/>
        </w:tabs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Os materiais deverão ser entregues até __ (______) dias contados do(a) _______________ (especificar a partir de que evento), em remessa (especificar se única ou parcelada).</w:t>
      </w: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vanish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vanish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vanish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1"/>
          <w:numId w:val="4"/>
        </w:numPr>
        <w:tabs>
          <w:tab w:val="left" w:pos="284"/>
        </w:tabs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A entrega deverá ser efetuada no Almoxarifado (ou outro local) do Instituto Federal de São Paulo – Câmpus ____________, localizado na Rua / Avenida __________________________, no horário das _______ às _______ e das _______ às _______, de segunda a sexta-feira.</w:t>
      </w:r>
    </w:p>
    <w:p w:rsidR="00304943" w:rsidRPr="00304943" w:rsidRDefault="00304943" w:rsidP="00304943">
      <w:pPr>
        <w:pStyle w:val="PargrafodaLista"/>
        <w:ind w:left="851" w:hanging="567"/>
        <w:rPr>
          <w:rFonts w:ascii="Arial" w:hAnsi="Arial" w:cs="Arial"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1"/>
          <w:numId w:val="4"/>
        </w:numPr>
        <w:tabs>
          <w:tab w:val="left" w:pos="284"/>
        </w:tabs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Contatos</w:t>
      </w: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Telefone: (__) ____-____</w:t>
      </w: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E-mail: __________________</w:t>
      </w: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Falar com: _________________</w:t>
      </w: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304943">
      <w:pPr>
        <w:pStyle w:val="PargrafodaLista"/>
        <w:pBdr>
          <w:top w:val="single" w:sz="24" w:space="1" w:color="538135" w:themeColor="accent6" w:themeShade="BF" w:shadow="1"/>
          <w:left w:val="single" w:sz="24" w:space="4" w:color="538135" w:themeColor="accent6" w:themeShade="BF" w:shadow="1"/>
          <w:bottom w:val="single" w:sz="24" w:space="1" w:color="538135" w:themeColor="accent6" w:themeShade="BF" w:shadow="1"/>
          <w:right w:val="single" w:sz="24" w:space="4" w:color="538135" w:themeColor="accent6" w:themeShade="BF" w:shadow="1"/>
        </w:pBdr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304943">
        <w:rPr>
          <w:rFonts w:ascii="Arial" w:hAnsi="Arial" w:cs="Arial"/>
          <w:b/>
          <w:caps/>
          <w:sz w:val="24"/>
          <w:szCs w:val="24"/>
        </w:rPr>
        <w:t>Redação SUGERIDA PARA FORNECIMENTO E INSTALAÇÃO:</w:t>
      </w: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vanish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vanish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1"/>
          <w:numId w:val="12"/>
        </w:numPr>
        <w:tabs>
          <w:tab w:val="left" w:pos="284"/>
        </w:tabs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O prazo para entrega e instalação dos materiais é de __ (______) dias contados do(a) __________</w:t>
      </w:r>
      <w:r w:rsidR="00E91CB2">
        <w:rPr>
          <w:rFonts w:ascii="Arial" w:hAnsi="Arial" w:cs="Arial"/>
          <w:sz w:val="24"/>
          <w:szCs w:val="24"/>
        </w:rPr>
        <w:t xml:space="preserve"> </w:t>
      </w:r>
      <w:r w:rsidR="00E91CB2" w:rsidRPr="00304943">
        <w:rPr>
          <w:rFonts w:ascii="Arial" w:hAnsi="Arial" w:cs="Arial"/>
          <w:sz w:val="24"/>
          <w:szCs w:val="24"/>
        </w:rPr>
        <w:t>(especificar a partir de que evento)</w:t>
      </w:r>
      <w:r w:rsidRPr="00304943">
        <w:rPr>
          <w:rFonts w:ascii="Arial" w:hAnsi="Arial" w:cs="Arial"/>
          <w:sz w:val="24"/>
          <w:szCs w:val="24"/>
        </w:rPr>
        <w:t>.</w:t>
      </w: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1"/>
          <w:numId w:val="12"/>
        </w:numPr>
        <w:tabs>
          <w:tab w:val="left" w:pos="284"/>
        </w:tabs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A entrega e instalação deverão ser efetuadas no Instituto Federal de São Paulo – Câmpus ____________, localizado na Rua / Avenida __________________________, no horário das _______ às _______ e das _______ às _______, de segunda a sexta-feira.</w:t>
      </w:r>
    </w:p>
    <w:p w:rsidR="00304943" w:rsidRPr="00304943" w:rsidRDefault="00304943" w:rsidP="00304943">
      <w:pPr>
        <w:pStyle w:val="PargrafodaLista"/>
        <w:ind w:left="851" w:hanging="567"/>
        <w:rPr>
          <w:rFonts w:ascii="Arial" w:hAnsi="Arial" w:cs="Arial"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1"/>
          <w:numId w:val="12"/>
        </w:numPr>
        <w:tabs>
          <w:tab w:val="left" w:pos="284"/>
        </w:tabs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Contatos</w:t>
      </w: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Telefone: (__) ____-____</w:t>
      </w: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E-mail: __________________</w:t>
      </w: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Falar com: _________________</w:t>
      </w:r>
    </w:p>
    <w:p w:rsid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</w:p>
    <w:p w:rsidR="002C65AC" w:rsidRDefault="002C65AC" w:rsidP="00304943">
      <w:pPr>
        <w:pStyle w:val="PargrafodaLista"/>
        <w:tabs>
          <w:tab w:val="left" w:pos="284"/>
        </w:tabs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</w:p>
    <w:p w:rsidR="002C65AC" w:rsidRDefault="002C65AC" w:rsidP="00304943">
      <w:pPr>
        <w:pStyle w:val="PargrafodaLista"/>
        <w:tabs>
          <w:tab w:val="left" w:pos="284"/>
        </w:tabs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</w:p>
    <w:p w:rsidR="002C65AC" w:rsidRDefault="002C65AC" w:rsidP="00304943">
      <w:pPr>
        <w:pStyle w:val="PargrafodaLista"/>
        <w:tabs>
          <w:tab w:val="left" w:pos="284"/>
        </w:tabs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</w:p>
    <w:p w:rsidR="002C65AC" w:rsidRDefault="002C65AC" w:rsidP="00304943">
      <w:pPr>
        <w:pStyle w:val="PargrafodaLista"/>
        <w:tabs>
          <w:tab w:val="left" w:pos="284"/>
        </w:tabs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</w:p>
    <w:p w:rsidR="001719FC" w:rsidRPr="00304943" w:rsidRDefault="001719FC" w:rsidP="00304943">
      <w:pPr>
        <w:pStyle w:val="PargrafodaLista"/>
        <w:tabs>
          <w:tab w:val="left" w:pos="284"/>
        </w:tabs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304943">
      <w:pPr>
        <w:pStyle w:val="PargrafodaLista"/>
        <w:pBdr>
          <w:top w:val="single" w:sz="24" w:space="1" w:color="538135" w:themeColor="accent6" w:themeShade="BF" w:shadow="1"/>
          <w:left w:val="single" w:sz="24" w:space="4" w:color="538135" w:themeColor="accent6" w:themeShade="BF" w:shadow="1"/>
          <w:bottom w:val="single" w:sz="24" w:space="1" w:color="538135" w:themeColor="accent6" w:themeShade="BF" w:shadow="1"/>
          <w:right w:val="single" w:sz="24" w:space="4" w:color="538135" w:themeColor="accent6" w:themeShade="BF" w:shadow="1"/>
        </w:pBdr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304943">
        <w:rPr>
          <w:rFonts w:ascii="Arial" w:hAnsi="Arial" w:cs="Arial"/>
          <w:b/>
          <w:caps/>
          <w:sz w:val="24"/>
          <w:szCs w:val="24"/>
        </w:rPr>
        <w:t>Redação SUGERIDA PARA o caso de RECEBIMENTO provisório e definitivo:</w:t>
      </w:r>
    </w:p>
    <w:p w:rsidR="00304943" w:rsidRDefault="00304943" w:rsidP="00304943">
      <w:pPr>
        <w:pStyle w:val="PargrafodaLista"/>
        <w:tabs>
          <w:tab w:val="left" w:pos="284"/>
        </w:tabs>
        <w:spacing w:after="0"/>
        <w:ind w:left="284"/>
        <w:rPr>
          <w:rFonts w:ascii="Arial" w:hAnsi="Arial" w:cs="Arial"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0"/>
          <w:numId w:val="7"/>
        </w:numPr>
        <w:tabs>
          <w:tab w:val="left" w:pos="851"/>
        </w:tabs>
        <w:spacing w:after="0"/>
        <w:rPr>
          <w:rFonts w:ascii="Arial" w:hAnsi="Arial" w:cs="Arial"/>
          <w:vanish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0"/>
          <w:numId w:val="7"/>
        </w:numPr>
        <w:tabs>
          <w:tab w:val="left" w:pos="851"/>
        </w:tabs>
        <w:spacing w:after="0"/>
        <w:rPr>
          <w:rFonts w:ascii="Arial" w:hAnsi="Arial" w:cs="Arial"/>
          <w:vanish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0"/>
          <w:numId w:val="7"/>
        </w:numPr>
        <w:tabs>
          <w:tab w:val="left" w:pos="851"/>
        </w:tabs>
        <w:spacing w:after="0"/>
        <w:rPr>
          <w:rFonts w:ascii="Arial" w:hAnsi="Arial" w:cs="Arial"/>
          <w:vanish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0"/>
          <w:numId w:val="7"/>
        </w:numPr>
        <w:tabs>
          <w:tab w:val="left" w:pos="851"/>
        </w:tabs>
        <w:spacing w:after="0"/>
        <w:rPr>
          <w:rFonts w:ascii="Arial" w:hAnsi="Arial" w:cs="Arial"/>
          <w:vanish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0"/>
          <w:numId w:val="7"/>
        </w:numPr>
        <w:tabs>
          <w:tab w:val="left" w:pos="851"/>
        </w:tabs>
        <w:spacing w:after="0"/>
        <w:rPr>
          <w:rFonts w:ascii="Arial" w:hAnsi="Arial" w:cs="Arial"/>
          <w:vanish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0"/>
          <w:numId w:val="7"/>
        </w:numPr>
        <w:tabs>
          <w:tab w:val="left" w:pos="851"/>
        </w:tabs>
        <w:spacing w:after="0"/>
        <w:rPr>
          <w:rFonts w:ascii="Arial" w:hAnsi="Arial" w:cs="Arial"/>
          <w:vanish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0"/>
          <w:numId w:val="7"/>
        </w:numPr>
        <w:tabs>
          <w:tab w:val="left" w:pos="851"/>
        </w:tabs>
        <w:spacing w:after="0"/>
        <w:rPr>
          <w:rFonts w:ascii="Arial" w:hAnsi="Arial" w:cs="Arial"/>
          <w:vanish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0"/>
          <w:numId w:val="7"/>
        </w:numPr>
        <w:tabs>
          <w:tab w:val="left" w:pos="851"/>
        </w:tabs>
        <w:spacing w:after="0"/>
        <w:rPr>
          <w:rFonts w:ascii="Arial" w:hAnsi="Arial" w:cs="Arial"/>
          <w:vanish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0"/>
          <w:numId w:val="7"/>
        </w:numPr>
        <w:tabs>
          <w:tab w:val="left" w:pos="851"/>
        </w:tabs>
        <w:spacing w:after="0"/>
        <w:rPr>
          <w:rFonts w:ascii="Arial" w:hAnsi="Arial" w:cs="Arial"/>
          <w:vanish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0"/>
          <w:numId w:val="7"/>
        </w:numPr>
        <w:tabs>
          <w:tab w:val="left" w:pos="851"/>
        </w:tabs>
        <w:spacing w:after="0"/>
        <w:rPr>
          <w:rFonts w:ascii="Arial" w:hAnsi="Arial" w:cs="Arial"/>
          <w:vanish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1"/>
          <w:numId w:val="7"/>
        </w:numPr>
        <w:tabs>
          <w:tab w:val="left" w:pos="851"/>
        </w:tabs>
        <w:spacing w:after="0"/>
        <w:rPr>
          <w:rFonts w:ascii="Arial" w:hAnsi="Arial" w:cs="Arial"/>
          <w:vanish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1"/>
          <w:numId w:val="7"/>
        </w:numPr>
        <w:tabs>
          <w:tab w:val="left" w:pos="851"/>
        </w:tabs>
        <w:spacing w:after="0"/>
        <w:rPr>
          <w:rFonts w:ascii="Arial" w:hAnsi="Arial" w:cs="Arial"/>
          <w:vanish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1"/>
          <w:numId w:val="7"/>
        </w:numPr>
        <w:tabs>
          <w:tab w:val="left" w:pos="851"/>
        </w:tabs>
        <w:spacing w:after="0"/>
        <w:rPr>
          <w:rFonts w:ascii="Arial" w:hAnsi="Arial" w:cs="Arial"/>
          <w:vanish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1"/>
          <w:numId w:val="7"/>
        </w:numPr>
        <w:tabs>
          <w:tab w:val="left" w:pos="851"/>
        </w:tabs>
        <w:spacing w:after="0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Os bens serão recebidos:</w:t>
      </w:r>
    </w:p>
    <w:p w:rsidR="00304943" w:rsidRPr="00304943" w:rsidRDefault="00304943" w:rsidP="006A5455">
      <w:pPr>
        <w:pStyle w:val="PargrafodaLista"/>
        <w:numPr>
          <w:ilvl w:val="1"/>
          <w:numId w:val="8"/>
        </w:numPr>
        <w:tabs>
          <w:tab w:val="left" w:pos="284"/>
        </w:tabs>
        <w:spacing w:after="0"/>
        <w:ind w:left="900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Provisoriamente, no prazo de __ (_____) dias a partir da data de entrega, para efeito de verificação da conformidade com as especificações constantes neste Termo de Referência e na proposta.</w:t>
      </w:r>
    </w:p>
    <w:p w:rsidR="00304943" w:rsidRPr="00304943" w:rsidRDefault="00304943" w:rsidP="006A5455">
      <w:pPr>
        <w:pStyle w:val="PargrafodaLista"/>
        <w:numPr>
          <w:ilvl w:val="0"/>
          <w:numId w:val="8"/>
        </w:numPr>
        <w:tabs>
          <w:tab w:val="left" w:pos="284"/>
        </w:tabs>
        <w:spacing w:after="0"/>
        <w:ind w:left="900" w:hanging="333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Definitivamente, no prazo de __ (______) dias contados do recebimento provisório, após a verificação da conformidade com as especificações constantes neste Termo de Referência e na proposta, e sua consequente aceitação.</w:t>
      </w:r>
    </w:p>
    <w:p w:rsidR="00304943" w:rsidRPr="00304943" w:rsidRDefault="00304943" w:rsidP="00304943">
      <w:pPr>
        <w:pStyle w:val="PargrafodaLista"/>
        <w:tabs>
          <w:tab w:val="left" w:pos="284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2"/>
          <w:numId w:val="7"/>
        </w:numPr>
        <w:tabs>
          <w:tab w:val="left" w:pos="284"/>
        </w:tabs>
        <w:spacing w:after="0"/>
        <w:ind w:left="1276" w:hanging="709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:rsidR="00304943" w:rsidRPr="00304943" w:rsidRDefault="00304943" w:rsidP="00304943">
      <w:pPr>
        <w:pStyle w:val="PargrafodaLista"/>
        <w:tabs>
          <w:tab w:val="left" w:pos="284"/>
        </w:tabs>
        <w:spacing w:after="0"/>
        <w:ind w:left="425"/>
        <w:jc w:val="both"/>
        <w:rPr>
          <w:rFonts w:ascii="Arial" w:hAnsi="Arial" w:cs="Arial"/>
          <w:strike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1"/>
          <w:numId w:val="7"/>
        </w:numPr>
        <w:ind w:left="900" w:hanging="616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Os bens poderão ser rejeitados, no todo ou em parte, quando em desacordo com as especificações constantes neste Termo de Referência e na proposta, devendo ser substituídos no prazo de __ (_____) dias, a contar da notificação da contratada, às suas custas, sem prejuízo da aplicação das penalidades.</w:t>
      </w:r>
    </w:p>
    <w:p w:rsidR="00304943" w:rsidRPr="00304943" w:rsidRDefault="00304943" w:rsidP="00304943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1"/>
          <w:numId w:val="7"/>
        </w:numPr>
        <w:tabs>
          <w:tab w:val="left" w:pos="851"/>
        </w:tabs>
        <w:ind w:left="900" w:right="141" w:hanging="616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color w:val="000000"/>
          <w:sz w:val="24"/>
          <w:szCs w:val="24"/>
        </w:rPr>
        <w:t>O recebimento provisório ou definitivo do objeto não exclui a responsabilidade da contratada pelos prejuízos resultantes da incorreta execução do contrato.</w:t>
      </w: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b/>
          <w:sz w:val="24"/>
          <w:szCs w:val="24"/>
        </w:rPr>
        <w:t>GARANTIA</w:t>
      </w:r>
    </w:p>
    <w:p w:rsidR="00304943" w:rsidRPr="00304943" w:rsidRDefault="00304943" w:rsidP="00304943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04943" w:rsidRPr="00304943" w:rsidRDefault="00304943" w:rsidP="00304943">
      <w:pPr>
        <w:pStyle w:val="PargrafodaLista"/>
        <w:pBdr>
          <w:top w:val="single" w:sz="24" w:space="1" w:color="538135" w:themeColor="accent6" w:themeShade="BF" w:shadow="1"/>
          <w:left w:val="single" w:sz="24" w:space="4" w:color="538135" w:themeColor="accent6" w:themeShade="BF" w:shadow="1"/>
          <w:bottom w:val="single" w:sz="24" w:space="1" w:color="538135" w:themeColor="accent6" w:themeShade="BF" w:shadow="1"/>
          <w:right w:val="single" w:sz="24" w:space="4" w:color="538135" w:themeColor="accent6" w:themeShade="BF" w:shadow="1"/>
        </w:pBdr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304943">
        <w:rPr>
          <w:rFonts w:ascii="Arial" w:hAnsi="Arial" w:cs="Arial"/>
          <w:b/>
          <w:caps/>
          <w:sz w:val="24"/>
          <w:szCs w:val="24"/>
        </w:rPr>
        <w:t>Redação SUGERIDA PARA AQUISIÇÃO DE BENS. Cabe ao requisitante avaliar A aplicabilidade DESTE ITEM.</w:t>
      </w: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1"/>
          <w:numId w:val="12"/>
        </w:numPr>
        <w:tabs>
          <w:tab w:val="left" w:pos="284"/>
        </w:tabs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Os materiais serão garantidos pelo prazo mínimo de __ (______)</w:t>
      </w:r>
      <w:r w:rsidRPr="00304943">
        <w:rPr>
          <w:rFonts w:ascii="Arial" w:hAnsi="Arial" w:cs="Arial"/>
          <w:b/>
          <w:sz w:val="24"/>
          <w:szCs w:val="24"/>
        </w:rPr>
        <w:t xml:space="preserve"> </w:t>
      </w:r>
      <w:r w:rsidRPr="00304943">
        <w:rPr>
          <w:rFonts w:ascii="Arial" w:hAnsi="Arial" w:cs="Arial"/>
          <w:sz w:val="24"/>
          <w:szCs w:val="24"/>
        </w:rPr>
        <w:t xml:space="preserve">meses ou pelo prazo estipulado pelo fabricante, o que for maior, contra quaisquer espécies de defeitos, contados da data efetiva da entrega, devendo a contratada, após a comunicação do contratante, providenciar, no prazo máximo de __ (______) dias, as devidas correções. </w:t>
      </w: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304943">
      <w:pPr>
        <w:pStyle w:val="PargrafodaLista"/>
        <w:pBdr>
          <w:top w:val="single" w:sz="24" w:space="1" w:color="538135" w:themeColor="accent6" w:themeShade="BF" w:shadow="1"/>
          <w:left w:val="single" w:sz="24" w:space="4" w:color="538135" w:themeColor="accent6" w:themeShade="BF" w:shadow="1"/>
          <w:bottom w:val="single" w:sz="24" w:space="1" w:color="538135" w:themeColor="accent6" w:themeShade="BF" w:shadow="1"/>
          <w:right w:val="single" w:sz="24" w:space="4" w:color="538135" w:themeColor="accent6" w:themeShade="BF" w:shadow="1"/>
        </w:pBdr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304943">
        <w:rPr>
          <w:rFonts w:ascii="Arial" w:hAnsi="Arial" w:cs="Arial"/>
          <w:b/>
          <w:caps/>
          <w:sz w:val="24"/>
          <w:szCs w:val="24"/>
        </w:rPr>
        <w:t>Redação SUGERIDA PARA FORNECIMENTO E INSTALAÇÃO:</w:t>
      </w:r>
    </w:p>
    <w:p w:rsidR="00304943" w:rsidRPr="00304943" w:rsidRDefault="00304943" w:rsidP="00304943">
      <w:pPr>
        <w:pStyle w:val="PargrafodaLista"/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04943" w:rsidRPr="00304943" w:rsidRDefault="00304943" w:rsidP="00304943">
      <w:pPr>
        <w:pStyle w:val="PargrafodaLista"/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04943">
        <w:rPr>
          <w:rFonts w:ascii="Arial" w:eastAsia="Times New Roman" w:hAnsi="Arial" w:cs="Arial"/>
          <w:sz w:val="24"/>
          <w:szCs w:val="24"/>
          <w:lang w:eastAsia="pt-BR"/>
        </w:rPr>
        <w:t>11.1.</w:t>
      </w:r>
      <w:r w:rsidRPr="00304943">
        <w:rPr>
          <w:rFonts w:ascii="Arial" w:eastAsia="Times New Roman" w:hAnsi="Arial" w:cs="Arial"/>
          <w:sz w:val="24"/>
          <w:szCs w:val="24"/>
          <w:lang w:eastAsia="pt-BR"/>
        </w:rPr>
        <w:tab/>
        <w:t>O prazo mínimo de garantia contra defeitos de instalação, material e estrutura será de no mínimo __ (______) meses, a contar da conclusão da instalação.</w:t>
      </w:r>
    </w:p>
    <w:p w:rsidR="00304943" w:rsidRPr="00304943" w:rsidRDefault="00304943" w:rsidP="00304943">
      <w:pPr>
        <w:pStyle w:val="PargrafodaLista"/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04943" w:rsidRDefault="00304943" w:rsidP="00304943">
      <w:pPr>
        <w:pStyle w:val="PargrafodaLista"/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11.2. Após a comunicação do contratante quanto à irregularidades e/ou defeitos, a contratada deverá providenciar, no prazo máximo de __ (_____) dias, as devidas correções.</w:t>
      </w:r>
    </w:p>
    <w:p w:rsidR="00DE3B73" w:rsidRPr="00304943" w:rsidRDefault="00DE3B73" w:rsidP="00304943">
      <w:pPr>
        <w:pStyle w:val="PargrafodaLista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304943">
        <w:rPr>
          <w:rFonts w:ascii="Arial" w:hAnsi="Arial" w:cs="Arial"/>
          <w:b/>
          <w:sz w:val="24"/>
          <w:szCs w:val="24"/>
        </w:rPr>
        <w:t>VISTÓRIA PRÉVIA</w:t>
      </w:r>
    </w:p>
    <w:p w:rsidR="00304943" w:rsidRPr="00304943" w:rsidRDefault="00304943" w:rsidP="00304943">
      <w:pPr>
        <w:pStyle w:val="PargrafodaLista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304943" w:rsidRPr="00304943" w:rsidRDefault="00304943" w:rsidP="00304943">
      <w:pPr>
        <w:pStyle w:val="PargrafodaLista"/>
        <w:pBdr>
          <w:top w:val="single" w:sz="24" w:space="1" w:color="538135" w:themeColor="accent6" w:themeShade="BF" w:shadow="1"/>
          <w:left w:val="single" w:sz="24" w:space="4" w:color="538135" w:themeColor="accent6" w:themeShade="BF" w:shadow="1"/>
          <w:bottom w:val="single" w:sz="24" w:space="1" w:color="538135" w:themeColor="accent6" w:themeShade="BF" w:shadow="1"/>
          <w:right w:val="single" w:sz="24" w:space="4" w:color="538135" w:themeColor="accent6" w:themeShade="BF" w:shadow="1"/>
        </w:pBdr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304943">
        <w:rPr>
          <w:rFonts w:ascii="Arial" w:hAnsi="Arial" w:cs="Arial"/>
          <w:b/>
          <w:caps/>
          <w:sz w:val="24"/>
          <w:szCs w:val="24"/>
        </w:rPr>
        <w:lastRenderedPageBreak/>
        <w:t>Redação SUGERIDA quando for o caso de fornecimento e instalação:</w:t>
      </w:r>
    </w:p>
    <w:p w:rsidR="00304943" w:rsidRPr="00304943" w:rsidRDefault="00304943" w:rsidP="00304943">
      <w:pPr>
        <w:pStyle w:val="PargrafodaLista"/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04943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304943" w:rsidRPr="00304943" w:rsidRDefault="00304943" w:rsidP="006A5455">
      <w:pPr>
        <w:pStyle w:val="PargrafodaLista"/>
        <w:numPr>
          <w:ilvl w:val="1"/>
          <w:numId w:val="12"/>
        </w:numPr>
        <w:tabs>
          <w:tab w:val="left" w:pos="284"/>
        </w:tabs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Fica facultado aos interessados em participar da licitação vistoriar os locais onde serão executados os serviços, mediante agendamento, tomando conhecimento de todas as condições e peculiaridades inerentes à prestação dos mesmos, ocasião onde serão sanadas as dúvidas porventura existentes, não cabendo qualquer tipo de cobrança posterior por desconhecimento das condições previstas neste Termo de Referência.</w:t>
      </w: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1"/>
          <w:numId w:val="12"/>
        </w:numPr>
        <w:tabs>
          <w:tab w:val="left" w:pos="284"/>
        </w:tabs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eastAsia="Times New Roman" w:hAnsi="Arial" w:cs="Arial"/>
          <w:sz w:val="24"/>
          <w:szCs w:val="24"/>
          <w:lang w:eastAsia="pt-BR"/>
        </w:rPr>
        <w:t>Quaisquer esclarecimentos técnicos relativos ao presente Termo de Referência serão prestados pelo Pregoeiro, após consulta à área técnica do Câmpus.</w:t>
      </w:r>
    </w:p>
    <w:p w:rsidR="00304943" w:rsidRPr="00304943" w:rsidRDefault="00304943" w:rsidP="00304943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:rsidR="00304943" w:rsidRPr="00304943" w:rsidRDefault="00304943" w:rsidP="006A5455">
      <w:pPr>
        <w:pStyle w:val="PargrafodaLista"/>
        <w:numPr>
          <w:ilvl w:val="1"/>
          <w:numId w:val="12"/>
        </w:numPr>
        <w:tabs>
          <w:tab w:val="left" w:pos="284"/>
        </w:tabs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eastAsia="Times New Roman" w:hAnsi="Arial" w:cs="Arial"/>
          <w:sz w:val="24"/>
          <w:szCs w:val="24"/>
          <w:lang w:eastAsia="pt-BR"/>
        </w:rPr>
        <w:t>A vistoria deverá ser previamente agendada pelo telefone (__) ____-____, com a Coordenadoria ___________.</w:t>
      </w: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304943">
        <w:rPr>
          <w:rFonts w:ascii="Arial" w:hAnsi="Arial" w:cs="Arial"/>
          <w:b/>
          <w:sz w:val="24"/>
          <w:szCs w:val="24"/>
        </w:rPr>
        <w:t>OBRIGAÇÕES DO CONTRANTE E DA CONTRATADA</w:t>
      </w:r>
    </w:p>
    <w:p w:rsidR="00304943" w:rsidRPr="00304943" w:rsidRDefault="00304943" w:rsidP="00304943">
      <w:pPr>
        <w:pStyle w:val="PargrafodaLista"/>
        <w:spacing w:after="0" w:line="240" w:lineRule="auto"/>
        <w:jc w:val="center"/>
        <w:rPr>
          <w:rFonts w:ascii="Arial" w:hAnsi="Arial" w:cs="Arial"/>
          <w:caps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304943" w:rsidRPr="00304943" w:rsidRDefault="00304943" w:rsidP="00304943">
      <w:pPr>
        <w:pStyle w:val="PargrafodaLista"/>
        <w:pBdr>
          <w:top w:val="single" w:sz="24" w:space="1" w:color="538135" w:themeColor="accent6" w:themeShade="BF" w:shadow="1"/>
          <w:left w:val="single" w:sz="24" w:space="4" w:color="538135" w:themeColor="accent6" w:themeShade="BF" w:shadow="1"/>
          <w:bottom w:val="single" w:sz="24" w:space="1" w:color="538135" w:themeColor="accent6" w:themeShade="BF" w:shadow="1"/>
          <w:right w:val="single" w:sz="24" w:space="4" w:color="538135" w:themeColor="accent6" w:themeShade="BF" w:shadow="1"/>
        </w:pBdr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304943">
        <w:rPr>
          <w:rFonts w:ascii="Arial" w:hAnsi="Arial" w:cs="Arial"/>
          <w:b/>
          <w:caps/>
          <w:sz w:val="24"/>
          <w:szCs w:val="24"/>
        </w:rPr>
        <w:t>Redação SUGERIDA PARA MATERIAL DE CONSUMO OU PERMANENTE. Caso a aquisição demande alguma peculiaridade OU obrigação específica, COMPLEMENTAR COM AS INFORMAÇÕES NECESSÁRIAS.</w:t>
      </w:r>
    </w:p>
    <w:p w:rsidR="00304943" w:rsidRPr="00304943" w:rsidRDefault="00304943" w:rsidP="00304943">
      <w:pPr>
        <w:pStyle w:val="PargrafodaLista"/>
        <w:spacing w:after="0" w:line="240" w:lineRule="auto"/>
        <w:jc w:val="center"/>
        <w:rPr>
          <w:rFonts w:ascii="Arial" w:hAnsi="Arial" w:cs="Arial"/>
          <w:caps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304943" w:rsidRPr="00304943" w:rsidRDefault="00304943" w:rsidP="006A5455">
      <w:pPr>
        <w:pStyle w:val="PargrafodaLista"/>
        <w:numPr>
          <w:ilvl w:val="1"/>
          <w:numId w:val="12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Constituem obrigações do CONTRATANTE:</w:t>
      </w:r>
    </w:p>
    <w:p w:rsidR="00304943" w:rsidRPr="00304943" w:rsidRDefault="00304943" w:rsidP="006A5455">
      <w:pPr>
        <w:pStyle w:val="PargrafodaLista"/>
        <w:numPr>
          <w:ilvl w:val="2"/>
          <w:numId w:val="12"/>
        </w:numPr>
        <w:spacing w:after="0" w:line="240" w:lineRule="auto"/>
        <w:ind w:left="1276" w:hanging="851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Efetuar o pagamento nas condições e preços pactuados.</w:t>
      </w:r>
    </w:p>
    <w:p w:rsidR="00304943" w:rsidRPr="00304943" w:rsidRDefault="00304943" w:rsidP="006A5455">
      <w:pPr>
        <w:pStyle w:val="PargrafodaLista"/>
        <w:numPr>
          <w:ilvl w:val="2"/>
          <w:numId w:val="12"/>
        </w:numPr>
        <w:spacing w:after="0" w:line="240" w:lineRule="auto"/>
        <w:ind w:left="1276" w:hanging="851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Exercer a fiscalização do objeto contratado por intermédio de servidores especialmente designados, na forma prevista na Lei n.º 8.666/93.</w:t>
      </w:r>
    </w:p>
    <w:p w:rsidR="00304943" w:rsidRPr="00304943" w:rsidRDefault="00304943" w:rsidP="006A5455">
      <w:pPr>
        <w:pStyle w:val="PargrafodaLista"/>
        <w:numPr>
          <w:ilvl w:val="2"/>
          <w:numId w:val="12"/>
        </w:numPr>
        <w:spacing w:after="0" w:line="240" w:lineRule="auto"/>
        <w:ind w:left="1276" w:hanging="851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Realizar rigorosa conferência das características dos bens entregues, somente atestando os documentos da despesa quando comprovada a entrega total, fiel e correta dos bens.</w:t>
      </w:r>
    </w:p>
    <w:p w:rsidR="00304943" w:rsidRPr="00304943" w:rsidRDefault="00304943" w:rsidP="006A5455">
      <w:pPr>
        <w:pStyle w:val="PargrafodaLista"/>
        <w:numPr>
          <w:ilvl w:val="2"/>
          <w:numId w:val="12"/>
        </w:numPr>
        <w:spacing w:after="0" w:line="240" w:lineRule="auto"/>
        <w:ind w:left="1276" w:hanging="851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Comunicar à contratada, por escrito, sobre imperfeições, falhas ou irregularidades no objeto fornecido, para que seja substituído, reparado ou corrigido.</w:t>
      </w:r>
    </w:p>
    <w:p w:rsidR="00304943" w:rsidRPr="00304943" w:rsidRDefault="00304943" w:rsidP="00304943">
      <w:pPr>
        <w:spacing w:after="0" w:line="240" w:lineRule="auto"/>
        <w:ind w:left="1276" w:hanging="851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1"/>
          <w:numId w:val="12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Constituem obrigações da CONTRATADA:</w:t>
      </w:r>
    </w:p>
    <w:p w:rsidR="00304943" w:rsidRPr="00304943" w:rsidRDefault="00304943" w:rsidP="006A5455">
      <w:pPr>
        <w:pStyle w:val="PargrafodaLista"/>
        <w:numPr>
          <w:ilvl w:val="2"/>
          <w:numId w:val="12"/>
        </w:numPr>
        <w:spacing w:after="0" w:line="240" w:lineRule="auto"/>
        <w:ind w:left="1276" w:hanging="851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Proceder à entrega dos bens, devidamente embalados, de modo a não serem danificados durante a operação de transporte e de carga e descarga, assinalando na embalagem a marca, destino e, quando for o caso, número da Licença de Importação ou documento equivalente, com as especificações detalhadas, para conferência.</w:t>
      </w:r>
    </w:p>
    <w:p w:rsidR="00304943" w:rsidRPr="00304943" w:rsidRDefault="00304943" w:rsidP="006A5455">
      <w:pPr>
        <w:pStyle w:val="PargrafodaLista"/>
        <w:numPr>
          <w:ilvl w:val="2"/>
          <w:numId w:val="12"/>
        </w:numPr>
        <w:spacing w:after="0" w:line="240" w:lineRule="auto"/>
        <w:ind w:left="1276" w:hanging="851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Providenciar a importação dos bens em nome do contratante, quando for o caso.</w:t>
      </w:r>
    </w:p>
    <w:p w:rsidR="00304943" w:rsidRPr="00304943" w:rsidRDefault="00304943" w:rsidP="006A5455">
      <w:pPr>
        <w:pStyle w:val="PargrafodaLista"/>
        <w:numPr>
          <w:ilvl w:val="2"/>
          <w:numId w:val="12"/>
        </w:numPr>
        <w:spacing w:after="0" w:line="240" w:lineRule="auto"/>
        <w:ind w:left="1276" w:hanging="851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Manter-se durante todo o processo de aquisição, em compatibilidade com as obrigações por ela assumidas, todas as condições de habilitação e qualificação exigidas na licitação de acordo com o art. 55, inciso XIII, da Lei n.º 8.666/1993.</w:t>
      </w:r>
    </w:p>
    <w:p w:rsidR="00304943" w:rsidRPr="00E91CB2" w:rsidRDefault="00304943" w:rsidP="006A5455">
      <w:pPr>
        <w:pStyle w:val="PargrafodaLista"/>
        <w:numPr>
          <w:ilvl w:val="2"/>
          <w:numId w:val="12"/>
        </w:numPr>
        <w:spacing w:after="0" w:line="240" w:lineRule="auto"/>
        <w:ind w:left="1276" w:hanging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lastRenderedPageBreak/>
        <w:t xml:space="preserve">Entregar os bens adquiridos sempre acompanhados dos respectivos manuais técnico-operacionais, redigidos em português </w:t>
      </w:r>
      <w:r w:rsidRPr="00E91CB2">
        <w:rPr>
          <w:rFonts w:ascii="Arial" w:hAnsi="Arial" w:cs="Arial"/>
          <w:b/>
          <w:color w:val="000000" w:themeColor="text1"/>
          <w:sz w:val="24"/>
          <w:szCs w:val="24"/>
        </w:rPr>
        <w:t>(material permanente, quando for o caso).</w:t>
      </w:r>
    </w:p>
    <w:p w:rsidR="00304943" w:rsidRPr="00304943" w:rsidRDefault="00304943" w:rsidP="00304943">
      <w:pPr>
        <w:pStyle w:val="PargrafodaLista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304943">
      <w:pPr>
        <w:pStyle w:val="PargrafodaLista"/>
        <w:pBdr>
          <w:top w:val="single" w:sz="24" w:space="1" w:color="538135" w:themeColor="accent6" w:themeShade="BF" w:shadow="1"/>
          <w:left w:val="single" w:sz="24" w:space="4" w:color="538135" w:themeColor="accent6" w:themeShade="BF" w:shadow="1"/>
          <w:bottom w:val="single" w:sz="24" w:space="1" w:color="538135" w:themeColor="accent6" w:themeShade="BF" w:shadow="1"/>
          <w:right w:val="single" w:sz="24" w:space="4" w:color="538135" w:themeColor="accent6" w:themeShade="BF" w:shadow="1"/>
        </w:pBdr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304943">
        <w:rPr>
          <w:rFonts w:ascii="Arial" w:hAnsi="Arial" w:cs="Arial"/>
          <w:b/>
          <w:caps/>
          <w:sz w:val="24"/>
          <w:szCs w:val="24"/>
        </w:rPr>
        <w:t>Redação SUGERIDA PARA FORNECIMENTO E INSTALAÇÃO. Caso a CONTRATAÇÃO demande alguma peculiaridade OU obrigação específica, COMPLEMENTAR COM AS INFORMAÇÕES NECESSÁRIAS.</w:t>
      </w:r>
    </w:p>
    <w:p w:rsidR="00304943" w:rsidRPr="00304943" w:rsidRDefault="00304943" w:rsidP="00304943">
      <w:pPr>
        <w:pStyle w:val="Pargrafoda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304943">
      <w:pPr>
        <w:pStyle w:val="PargrafodaLista"/>
        <w:spacing w:after="0" w:line="24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13.1. Constituem obrigações do CONTRATANTE:</w:t>
      </w:r>
    </w:p>
    <w:p w:rsidR="00304943" w:rsidRPr="00304943" w:rsidRDefault="00304943" w:rsidP="00304943">
      <w:pPr>
        <w:pStyle w:val="PargrafodaLista"/>
        <w:spacing w:after="0" w:line="240" w:lineRule="auto"/>
        <w:ind w:left="1276" w:hanging="850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13.1.1.</w:t>
      </w:r>
      <w:r w:rsidRPr="00304943">
        <w:rPr>
          <w:rFonts w:ascii="Arial" w:hAnsi="Arial" w:cs="Arial"/>
          <w:sz w:val="24"/>
          <w:szCs w:val="24"/>
        </w:rPr>
        <w:tab/>
        <w:t>Exercer a fiscalização do objeto contratado por intermédio de servidores especialmente designados, na forma prevista na Lei n.º 8.666/93.</w:t>
      </w:r>
    </w:p>
    <w:p w:rsidR="00304943" w:rsidRPr="00304943" w:rsidRDefault="00304943" w:rsidP="00304943">
      <w:pPr>
        <w:pStyle w:val="PargrafodaLista"/>
        <w:spacing w:after="0" w:line="240" w:lineRule="auto"/>
        <w:ind w:left="1276" w:hanging="850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13.1.2. Não obstante a CONTRATADA seja a única e exclusiva responsável pela entrega de todos os materiais, reservar o direito de, sem que de qualquer forma restrinja a plenitude dessa responsabilidade, exercer a mais ampla e completa fiscalização sobre os materiais, diretamente ou por prepostos designados.</w:t>
      </w:r>
    </w:p>
    <w:p w:rsidR="00304943" w:rsidRPr="00304943" w:rsidRDefault="00304943" w:rsidP="00304943">
      <w:pPr>
        <w:pStyle w:val="PargrafodaLista"/>
        <w:spacing w:after="0" w:line="240" w:lineRule="auto"/>
        <w:ind w:left="1276" w:hanging="850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 xml:space="preserve">13.1.3. </w:t>
      </w:r>
      <w:r w:rsidRPr="00304943">
        <w:rPr>
          <w:rFonts w:ascii="Arial" w:hAnsi="Arial" w:cs="Arial"/>
          <w:sz w:val="24"/>
          <w:szCs w:val="24"/>
        </w:rPr>
        <w:tab/>
        <w:t>Prestar aos funcionários da CONTRATADA todas as informações e esclarecimentos que eventualmente venham a ser solicitados e indicar a área onde o material será instalado.</w:t>
      </w:r>
    </w:p>
    <w:p w:rsidR="00304943" w:rsidRPr="00304943" w:rsidRDefault="00304943" w:rsidP="00304943">
      <w:pPr>
        <w:pStyle w:val="PargrafodaLista"/>
        <w:ind w:left="1276" w:hanging="822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13.1.4.</w:t>
      </w:r>
      <w:r w:rsidRPr="00304943">
        <w:rPr>
          <w:rFonts w:ascii="Arial" w:hAnsi="Arial" w:cs="Arial"/>
          <w:sz w:val="24"/>
          <w:szCs w:val="24"/>
        </w:rPr>
        <w:tab/>
        <w:t>Manifestar-se formalmente em todos os atos relativos à execução do contrato, em especial, aplicação de sanções.</w:t>
      </w:r>
    </w:p>
    <w:p w:rsidR="00304943" w:rsidRPr="00304943" w:rsidRDefault="00304943" w:rsidP="00304943">
      <w:pPr>
        <w:pStyle w:val="PargrafodaLista"/>
        <w:ind w:left="1276" w:hanging="850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13.1.5.</w:t>
      </w:r>
      <w:r w:rsidRPr="00304943">
        <w:rPr>
          <w:rFonts w:ascii="Arial" w:hAnsi="Arial" w:cs="Arial"/>
          <w:sz w:val="24"/>
          <w:szCs w:val="24"/>
        </w:rPr>
        <w:tab/>
        <w:t>Não permitir que a CONTRATADA e seus empregados executem tarefas em desacordo com as preestabelecidas em contrato;</w:t>
      </w:r>
    </w:p>
    <w:p w:rsidR="00304943" w:rsidRPr="00304943" w:rsidRDefault="00304943" w:rsidP="00304943">
      <w:pPr>
        <w:pStyle w:val="PargrafodaLista"/>
        <w:ind w:left="1276" w:hanging="850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13.1.6.</w:t>
      </w:r>
      <w:r w:rsidRPr="00304943">
        <w:rPr>
          <w:rFonts w:ascii="Arial" w:hAnsi="Arial" w:cs="Arial"/>
          <w:sz w:val="24"/>
          <w:szCs w:val="24"/>
        </w:rPr>
        <w:tab/>
        <w:t>Comunicar à CONTRATADA quaisquer irregularidades observadas na instalação dos materiais.</w:t>
      </w:r>
    </w:p>
    <w:p w:rsidR="00304943" w:rsidRPr="00304943" w:rsidRDefault="00304943" w:rsidP="00304943">
      <w:pPr>
        <w:pStyle w:val="PargrafodaLista"/>
        <w:ind w:left="1276" w:hanging="850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13.1.7. Aplicar as sanções administrativas, quando se fizerem necessárias.</w:t>
      </w:r>
    </w:p>
    <w:p w:rsidR="00304943" w:rsidRPr="00304943" w:rsidRDefault="00304943" w:rsidP="00304943">
      <w:pPr>
        <w:pStyle w:val="PargrafodaLista"/>
        <w:ind w:left="1276" w:hanging="850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 xml:space="preserve">13.1.8. </w:t>
      </w:r>
      <w:r w:rsidRPr="00304943">
        <w:rPr>
          <w:rFonts w:ascii="Arial" w:hAnsi="Arial" w:cs="Arial"/>
          <w:sz w:val="24"/>
          <w:szCs w:val="24"/>
        </w:rPr>
        <w:tab/>
        <w:t>Realizar rigorosa conferência das características dos serviços entregues, somente atestando os documentos de despesa quando comprovada a entrega total, fiel e correta do objeto contratado.</w:t>
      </w:r>
    </w:p>
    <w:p w:rsidR="00304943" w:rsidRPr="00304943" w:rsidRDefault="00304943" w:rsidP="0030494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vanish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vanish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vanish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1"/>
          <w:numId w:val="6"/>
        </w:numPr>
        <w:spacing w:after="0" w:line="240" w:lineRule="auto"/>
        <w:ind w:left="1003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Constituem obrigações da CONTRATADA:</w:t>
      </w:r>
    </w:p>
    <w:p w:rsidR="00304943" w:rsidRPr="00304943" w:rsidRDefault="00304943" w:rsidP="006A5455">
      <w:pPr>
        <w:pStyle w:val="PargrafodaLista"/>
        <w:numPr>
          <w:ilvl w:val="2"/>
          <w:numId w:val="6"/>
        </w:numPr>
        <w:tabs>
          <w:tab w:val="left" w:pos="1276"/>
        </w:tabs>
        <w:ind w:left="1276" w:hanging="850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Cumprir todas as normas legais vigentes.</w:t>
      </w:r>
    </w:p>
    <w:p w:rsidR="00304943" w:rsidRPr="00304943" w:rsidRDefault="00304943" w:rsidP="006A5455">
      <w:pPr>
        <w:pStyle w:val="PargrafodaLista"/>
        <w:numPr>
          <w:ilvl w:val="2"/>
          <w:numId w:val="6"/>
        </w:numPr>
        <w:tabs>
          <w:tab w:val="left" w:pos="1276"/>
        </w:tabs>
        <w:ind w:left="1276" w:hanging="850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Fornecer todas as ferramentas e equipamentos necessários à instalação.</w:t>
      </w:r>
    </w:p>
    <w:p w:rsidR="00304943" w:rsidRPr="00304943" w:rsidRDefault="00304943" w:rsidP="006A5455">
      <w:pPr>
        <w:pStyle w:val="PargrafodaLista"/>
        <w:numPr>
          <w:ilvl w:val="2"/>
          <w:numId w:val="6"/>
        </w:numPr>
        <w:tabs>
          <w:tab w:val="left" w:pos="1276"/>
        </w:tabs>
        <w:ind w:left="1276" w:hanging="850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Manter pessoal uniformizado, identificando-os através de crachás, e provendo-os dos Equipamentos de Proteção Individual (EPI).</w:t>
      </w:r>
    </w:p>
    <w:p w:rsidR="00304943" w:rsidRPr="00304943" w:rsidRDefault="00304943" w:rsidP="006A5455">
      <w:pPr>
        <w:pStyle w:val="PargrafodaLista"/>
        <w:numPr>
          <w:ilvl w:val="2"/>
          <w:numId w:val="6"/>
        </w:numPr>
        <w:tabs>
          <w:tab w:val="left" w:pos="1276"/>
        </w:tabs>
        <w:ind w:left="1276" w:hanging="850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Executar a instalação de forma que cause o mínimo de transtorno aos usuários do serviço público, ou seja, concretizar a instalação de forma planejada, em sintonia com a Administração, de forma a minimizar ao máximo os transtornos.</w:t>
      </w:r>
    </w:p>
    <w:p w:rsidR="00304943" w:rsidRPr="00304943" w:rsidRDefault="00304943" w:rsidP="006A5455">
      <w:pPr>
        <w:pStyle w:val="PargrafodaLista"/>
        <w:numPr>
          <w:ilvl w:val="2"/>
          <w:numId w:val="6"/>
        </w:numPr>
        <w:ind w:left="1276" w:hanging="851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Todo material entregue, deverá ser aprovado pela fiscalização do contrato, antes de sua instalação.</w:t>
      </w:r>
    </w:p>
    <w:p w:rsidR="00304943" w:rsidRPr="00304943" w:rsidRDefault="00304943" w:rsidP="006A5455">
      <w:pPr>
        <w:pStyle w:val="PargrafodaLista"/>
        <w:numPr>
          <w:ilvl w:val="2"/>
          <w:numId w:val="6"/>
        </w:numPr>
        <w:ind w:left="1418" w:hanging="993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Ao concluir a instalação, o local deverá ser apresentado totalmente limpo, sem entulho e em perfeitas condições de uso.</w:t>
      </w:r>
    </w:p>
    <w:p w:rsidR="00304943" w:rsidRPr="00304943" w:rsidRDefault="00304943" w:rsidP="006A5455">
      <w:pPr>
        <w:pStyle w:val="PargrafodaLista"/>
        <w:numPr>
          <w:ilvl w:val="2"/>
          <w:numId w:val="6"/>
        </w:numPr>
        <w:ind w:left="1418" w:hanging="993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Assumir toda a responsabilidade e tomar as medidas necessárias ao atendimento dos seus empregados, acidentados ou com mal súbito, por meio de seus encarregados.</w:t>
      </w:r>
    </w:p>
    <w:p w:rsidR="00304943" w:rsidRPr="00304943" w:rsidRDefault="00304943" w:rsidP="006A5455">
      <w:pPr>
        <w:pStyle w:val="PargrafodaLista"/>
        <w:numPr>
          <w:ilvl w:val="2"/>
          <w:numId w:val="6"/>
        </w:numPr>
        <w:ind w:left="1418" w:hanging="993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lastRenderedPageBreak/>
        <w:t>Cumprir, além dos postulados legais vigentes de âmbito federal, estadual ou municipal, as normas de segurança do CONTRATANTE.</w:t>
      </w:r>
    </w:p>
    <w:p w:rsidR="00304943" w:rsidRPr="00304943" w:rsidRDefault="00304943" w:rsidP="006A5455">
      <w:pPr>
        <w:pStyle w:val="PargrafodaLista"/>
        <w:numPr>
          <w:ilvl w:val="2"/>
          <w:numId w:val="6"/>
        </w:numPr>
        <w:ind w:left="1418" w:hanging="993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Executar a instalação em horários que não interfiram com o bom andamento da rotina de funcionamento do CONTRATANTE.</w:t>
      </w:r>
    </w:p>
    <w:p w:rsidR="00304943" w:rsidRPr="00304943" w:rsidRDefault="00304943" w:rsidP="006A5455">
      <w:pPr>
        <w:pStyle w:val="PargrafodaLista"/>
        <w:numPr>
          <w:ilvl w:val="2"/>
          <w:numId w:val="6"/>
        </w:numPr>
        <w:ind w:left="1418" w:hanging="993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Responsabilizar-se pelas obrigações trabalhistas, fundiárias e previdenciárias dos seus empregados.</w:t>
      </w:r>
    </w:p>
    <w:p w:rsidR="00304943" w:rsidRPr="00304943" w:rsidRDefault="00304943" w:rsidP="006A5455">
      <w:pPr>
        <w:pStyle w:val="PargrafodaLista"/>
        <w:numPr>
          <w:ilvl w:val="2"/>
          <w:numId w:val="6"/>
        </w:numPr>
        <w:ind w:left="1418" w:hanging="993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 xml:space="preserve">Responsabilizar-se pelos danos e prejuízos causados ao pessoal, bens e instalações do IFSP e de terceiros, em consequência de atos e/ou omissões na execução da instalação objeto deste Termo de Referência. </w:t>
      </w:r>
    </w:p>
    <w:p w:rsidR="00304943" w:rsidRPr="00304943" w:rsidRDefault="00304943" w:rsidP="006A5455">
      <w:pPr>
        <w:pStyle w:val="PargrafodaLista"/>
        <w:numPr>
          <w:ilvl w:val="2"/>
          <w:numId w:val="6"/>
        </w:numPr>
        <w:ind w:left="1418" w:hanging="993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Transportar/deslocar por sua conta e risco o pessoal, os materiais, equipamentos, veículos ou máquinas necessárias à instalação.</w:t>
      </w:r>
    </w:p>
    <w:p w:rsidR="00304943" w:rsidRPr="00304943" w:rsidRDefault="00304943" w:rsidP="006A5455">
      <w:pPr>
        <w:pStyle w:val="PargrafodaLista"/>
        <w:numPr>
          <w:ilvl w:val="2"/>
          <w:numId w:val="6"/>
        </w:numPr>
        <w:ind w:left="1418" w:hanging="993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Reparar/substituir prontamente o bem, caso durante a instalação o mesmo venha ser danificado, sem quaisquer ônus para o CONTRATANTE.</w:t>
      </w:r>
    </w:p>
    <w:p w:rsidR="00304943" w:rsidRPr="00304943" w:rsidRDefault="00304943" w:rsidP="006A5455">
      <w:pPr>
        <w:pStyle w:val="PargrafodaLista"/>
        <w:numPr>
          <w:ilvl w:val="2"/>
          <w:numId w:val="6"/>
        </w:numPr>
        <w:ind w:left="1418" w:hanging="993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Executar a instalação utilizando para isto mão de obra de pessoas idôneas, tecnicamente capacitadas e identificadas.</w:t>
      </w:r>
    </w:p>
    <w:p w:rsidR="00304943" w:rsidRPr="00304943" w:rsidRDefault="00304943" w:rsidP="006A5455">
      <w:pPr>
        <w:pStyle w:val="PargrafodaLista"/>
        <w:numPr>
          <w:ilvl w:val="2"/>
          <w:numId w:val="6"/>
        </w:numPr>
        <w:ind w:left="1418" w:hanging="993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Manter permanentemente, um encarregado habilitado tecnicamente para dirigir os trabalhos, bem como para responder por todos os atos praticados pelo CONTRATADA, durante a execução da instalação.</w:t>
      </w:r>
    </w:p>
    <w:p w:rsidR="00304943" w:rsidRPr="00304943" w:rsidRDefault="00304943" w:rsidP="006A5455">
      <w:pPr>
        <w:pStyle w:val="PargrafodaLista"/>
        <w:numPr>
          <w:ilvl w:val="2"/>
          <w:numId w:val="6"/>
        </w:numPr>
        <w:ind w:left="1418" w:hanging="993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Dar ciência ao CONTRATANTE, através da FISCALIZAÇÃO imediatamente e por escrito, de qualquer anormalidade que verificar na instalação, mesmo que estes não sejam de sua competência.</w:t>
      </w:r>
    </w:p>
    <w:p w:rsidR="00304943" w:rsidRPr="00304943" w:rsidRDefault="00304943" w:rsidP="006A5455">
      <w:pPr>
        <w:pStyle w:val="PargrafodaLista"/>
        <w:numPr>
          <w:ilvl w:val="2"/>
          <w:numId w:val="6"/>
        </w:numPr>
        <w:ind w:left="1418" w:hanging="993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Prestar os esclarecimentos que forem solicitados pelo CONTRATANTE, cujas reclamações se obriga a atender prontamente.</w:t>
      </w:r>
    </w:p>
    <w:p w:rsidR="00304943" w:rsidRPr="00304943" w:rsidRDefault="00304943" w:rsidP="006A5455">
      <w:pPr>
        <w:pStyle w:val="PargrafodaLista"/>
        <w:numPr>
          <w:ilvl w:val="2"/>
          <w:numId w:val="6"/>
        </w:numPr>
        <w:ind w:left="1418" w:hanging="993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Manter durante a execução do contrato, todas as condições de habilitação e qualificação exigidas na licitação.</w:t>
      </w:r>
    </w:p>
    <w:p w:rsidR="00304943" w:rsidRPr="00304943" w:rsidRDefault="00304943" w:rsidP="00304943">
      <w:pPr>
        <w:pStyle w:val="PargrafodaLista"/>
        <w:ind w:left="1418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304943">
        <w:rPr>
          <w:rFonts w:ascii="Arial" w:hAnsi="Arial" w:cs="Arial"/>
          <w:b/>
          <w:sz w:val="24"/>
          <w:szCs w:val="24"/>
        </w:rPr>
        <w:t>ACOMPANHAMENTO E FISCALIZAÇÃO</w:t>
      </w:r>
    </w:p>
    <w:p w:rsidR="00304943" w:rsidRPr="00304943" w:rsidRDefault="00304943" w:rsidP="00304943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304943" w:rsidRPr="00304943" w:rsidRDefault="00304943" w:rsidP="00304943">
      <w:pPr>
        <w:pStyle w:val="PargrafodaLista"/>
        <w:pBdr>
          <w:top w:val="single" w:sz="24" w:space="1" w:color="538135" w:themeColor="accent6" w:themeShade="BF" w:shadow="1"/>
          <w:left w:val="single" w:sz="24" w:space="4" w:color="538135" w:themeColor="accent6" w:themeShade="BF" w:shadow="1"/>
          <w:bottom w:val="single" w:sz="24" w:space="1" w:color="538135" w:themeColor="accent6" w:themeShade="BF" w:shadow="1"/>
          <w:right w:val="single" w:sz="24" w:space="4" w:color="538135" w:themeColor="accent6" w:themeShade="BF" w:shadow="1"/>
        </w:pBdr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304943">
        <w:rPr>
          <w:rFonts w:ascii="Arial" w:hAnsi="Arial" w:cs="Arial"/>
          <w:b/>
          <w:caps/>
          <w:sz w:val="24"/>
          <w:szCs w:val="24"/>
        </w:rPr>
        <w:t>REDAÇÃO SUGERIDA:</w:t>
      </w:r>
    </w:p>
    <w:p w:rsidR="00304943" w:rsidRPr="00304943" w:rsidRDefault="00304943" w:rsidP="00304943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304943" w:rsidRPr="002C65AC" w:rsidRDefault="00304943" w:rsidP="006A5455">
      <w:pPr>
        <w:pStyle w:val="PargrafodaLista"/>
        <w:numPr>
          <w:ilvl w:val="1"/>
          <w:numId w:val="12"/>
        </w:numPr>
        <w:spacing w:after="0" w:line="240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 w:rsidRPr="002C65AC">
        <w:rPr>
          <w:rFonts w:ascii="Arial" w:hAnsi="Arial" w:cs="Arial"/>
          <w:sz w:val="24"/>
          <w:szCs w:val="24"/>
        </w:rPr>
        <w:t>A execução do contrato será acompanhada e fiscalizada por um representante do Contratante especialmente designado, permitida a contratação de terceiros para assisti-lo e subsidiá-lo de informações pertinentes a essa atribuição.</w:t>
      </w:r>
    </w:p>
    <w:p w:rsidR="00304943" w:rsidRPr="002C65AC" w:rsidRDefault="00304943" w:rsidP="006A5455">
      <w:pPr>
        <w:pStyle w:val="PargrafodaLista"/>
        <w:numPr>
          <w:ilvl w:val="1"/>
          <w:numId w:val="12"/>
        </w:numPr>
        <w:spacing w:after="0" w:line="240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 w:rsidRPr="002C65AC">
        <w:rPr>
          <w:rFonts w:ascii="Arial" w:hAnsi="Arial" w:cs="Arial"/>
          <w:sz w:val="24"/>
          <w:szCs w:val="24"/>
        </w:rPr>
        <w:t>O representante do Contratante anotará em registro próprio todas as ocorrências relacionadas com a execução do contrato, determinando o que for necessário à regularização das faltas ou defeitos observados.</w:t>
      </w:r>
    </w:p>
    <w:p w:rsidR="00304943" w:rsidRPr="002C65AC" w:rsidRDefault="00304943" w:rsidP="006A5455">
      <w:pPr>
        <w:pStyle w:val="PargrafodaLista"/>
        <w:numPr>
          <w:ilvl w:val="1"/>
          <w:numId w:val="12"/>
        </w:numPr>
        <w:spacing w:after="0" w:line="240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 w:rsidRPr="002C65AC">
        <w:rPr>
          <w:rFonts w:ascii="Arial" w:hAnsi="Arial" w:cs="Arial"/>
          <w:sz w:val="24"/>
          <w:szCs w:val="24"/>
        </w:rPr>
        <w:t>As decisões e providências que ultrapassarem a competência do representante deverão ser solicitadas a seus superiores em tempo hábil para a adoção das medidas convenientes.</w:t>
      </w:r>
    </w:p>
    <w:p w:rsidR="00304943" w:rsidRDefault="00304943" w:rsidP="00304943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783BF6" w:rsidRDefault="00783BF6" w:rsidP="00304943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C77765" w:rsidRDefault="00C77765" w:rsidP="00304943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b/>
          <w:sz w:val="24"/>
          <w:szCs w:val="24"/>
        </w:rPr>
        <w:t>PAGAMENTO</w:t>
      </w: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304943">
      <w:pPr>
        <w:pStyle w:val="PargrafodaLista"/>
        <w:pBdr>
          <w:top w:val="single" w:sz="24" w:space="1" w:color="538135" w:themeColor="accent6" w:themeShade="BF" w:shadow="1"/>
          <w:left w:val="single" w:sz="24" w:space="4" w:color="538135" w:themeColor="accent6" w:themeShade="BF" w:shadow="1"/>
          <w:bottom w:val="single" w:sz="24" w:space="1" w:color="538135" w:themeColor="accent6" w:themeShade="BF" w:shadow="1"/>
          <w:right w:val="single" w:sz="24" w:space="4" w:color="538135" w:themeColor="accent6" w:themeShade="BF" w:shadow="1"/>
        </w:pBdr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304943">
        <w:rPr>
          <w:rFonts w:ascii="Arial" w:hAnsi="Arial" w:cs="Arial"/>
          <w:b/>
          <w:caps/>
          <w:sz w:val="24"/>
          <w:szCs w:val="24"/>
        </w:rPr>
        <w:lastRenderedPageBreak/>
        <w:t>Redação SUGERIDA PARA AQUISIÇÕES CUJOS VALORES não ultrapassem o limite de que trata o inciso II do art. 24 da lei n</w:t>
      </w:r>
      <w:r w:rsidR="00C83381">
        <w:rPr>
          <w:rFonts w:ascii="Arial" w:hAnsi="Arial" w:cs="Arial"/>
          <w:b/>
          <w:caps/>
          <w:sz w:val="24"/>
          <w:szCs w:val="24"/>
        </w:rPr>
        <w:t>.</w:t>
      </w:r>
      <w:r w:rsidRPr="00304943">
        <w:rPr>
          <w:rFonts w:ascii="Arial" w:hAnsi="Arial" w:cs="Arial"/>
          <w:b/>
          <w:caps/>
          <w:sz w:val="24"/>
          <w:szCs w:val="24"/>
        </w:rPr>
        <w:t xml:space="preserve">º 8.666/1993 </w:t>
      </w:r>
    </w:p>
    <w:p w:rsidR="00304943" w:rsidRPr="00304943" w:rsidRDefault="00304943" w:rsidP="00304943">
      <w:pPr>
        <w:pStyle w:val="PargrafodaLista"/>
        <w:pBdr>
          <w:top w:val="single" w:sz="24" w:space="1" w:color="538135" w:themeColor="accent6" w:themeShade="BF" w:shadow="1"/>
          <w:left w:val="single" w:sz="24" w:space="4" w:color="538135" w:themeColor="accent6" w:themeShade="BF" w:shadow="1"/>
          <w:bottom w:val="single" w:sz="24" w:space="1" w:color="538135" w:themeColor="accent6" w:themeShade="BF" w:shadow="1"/>
          <w:right w:val="single" w:sz="24" w:space="4" w:color="538135" w:themeColor="accent6" w:themeShade="BF" w:shadow="1"/>
        </w:pBdr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304943">
        <w:rPr>
          <w:rFonts w:ascii="Arial" w:hAnsi="Arial" w:cs="Arial"/>
          <w:b/>
          <w:caps/>
          <w:sz w:val="24"/>
          <w:szCs w:val="24"/>
        </w:rPr>
        <w:t>(AQUISIÇÕES ATÉ r$ 8.000,00)</w:t>
      </w: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1"/>
          <w:numId w:val="12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O pagamento será efetuado, no prazo de 5 (cinco) dias úteis da data de apresentação dos documentos de cobrança, desde que a totalidade do objeto contratado tenha sido executada, atestada e aprovada pelo CONTRATANTE, observando-se ainda que:</w:t>
      </w:r>
    </w:p>
    <w:p w:rsidR="00304943" w:rsidRPr="00304943" w:rsidRDefault="00304943" w:rsidP="00304943">
      <w:pPr>
        <w:pStyle w:val="PargrafodaLista"/>
        <w:tabs>
          <w:tab w:val="left" w:pos="284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04943" w:rsidRPr="00304943" w:rsidRDefault="00304943" w:rsidP="00304943">
      <w:pPr>
        <w:pStyle w:val="PargrafodaLista"/>
        <w:tabs>
          <w:tab w:val="left" w:pos="284"/>
        </w:tabs>
        <w:ind w:left="709" w:hanging="284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a) o pagamento será efetuado na conta corrente da CONTRATADA através de Ordem Bancária.</w:t>
      </w:r>
    </w:p>
    <w:p w:rsidR="00304943" w:rsidRPr="00304943" w:rsidRDefault="00304943" w:rsidP="00304943">
      <w:pPr>
        <w:pStyle w:val="PargrafodaLista"/>
        <w:tabs>
          <w:tab w:val="left" w:pos="284"/>
        </w:tabs>
        <w:ind w:left="851" w:hanging="426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304943">
      <w:pPr>
        <w:pStyle w:val="PargrafodaLista"/>
        <w:tabs>
          <w:tab w:val="left" w:pos="284"/>
        </w:tabs>
        <w:ind w:left="709" w:hanging="284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b) os bens entregues ou serviços prestados em desacordo com as especificações contratuais não serão atestados pela fiscalização.</w:t>
      </w:r>
    </w:p>
    <w:p w:rsidR="00304943" w:rsidRPr="00304943" w:rsidRDefault="00304943" w:rsidP="00304943">
      <w:pPr>
        <w:pStyle w:val="PargrafodaLista"/>
        <w:tabs>
          <w:tab w:val="left" w:pos="284"/>
        </w:tabs>
        <w:ind w:left="709" w:hanging="284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304943">
      <w:pPr>
        <w:pStyle w:val="PargrafodaLista"/>
        <w:tabs>
          <w:tab w:val="left" w:pos="284"/>
        </w:tabs>
        <w:ind w:left="709" w:hanging="284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 xml:space="preserve">c) a CONTRATADA deverá emitir uma nota fiscal com os dados constantes da Nota de Empenho. </w:t>
      </w:r>
    </w:p>
    <w:p w:rsidR="00304943" w:rsidRPr="00304943" w:rsidRDefault="00304943" w:rsidP="00304943">
      <w:pPr>
        <w:pStyle w:val="PargrafodaLista"/>
        <w:tabs>
          <w:tab w:val="left" w:pos="284"/>
        </w:tabs>
        <w:ind w:left="709" w:hanging="284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304943">
      <w:pPr>
        <w:pStyle w:val="PargrafodaLista"/>
        <w:pBdr>
          <w:top w:val="single" w:sz="24" w:space="1" w:color="538135" w:themeColor="accent6" w:themeShade="BF" w:shadow="1"/>
          <w:left w:val="single" w:sz="24" w:space="4" w:color="538135" w:themeColor="accent6" w:themeShade="BF" w:shadow="1"/>
          <w:bottom w:val="single" w:sz="24" w:space="1" w:color="538135" w:themeColor="accent6" w:themeShade="BF" w:shadow="1"/>
          <w:right w:val="single" w:sz="24" w:space="4" w:color="538135" w:themeColor="accent6" w:themeShade="BF" w:shadow="1"/>
        </w:pBdr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304943">
        <w:rPr>
          <w:rFonts w:ascii="Arial" w:hAnsi="Arial" w:cs="Arial"/>
          <w:b/>
          <w:caps/>
          <w:sz w:val="24"/>
          <w:szCs w:val="24"/>
        </w:rPr>
        <w:t xml:space="preserve">Redação SUGERIDA PARA INEXIGIBILIDADE, CUJO VALOR DA AQUISIÇÃO </w:t>
      </w:r>
    </w:p>
    <w:p w:rsidR="00304943" w:rsidRPr="00304943" w:rsidRDefault="00304943" w:rsidP="00304943">
      <w:pPr>
        <w:pStyle w:val="PargrafodaLista"/>
        <w:pBdr>
          <w:top w:val="single" w:sz="24" w:space="1" w:color="538135" w:themeColor="accent6" w:themeShade="BF" w:shadow="1"/>
          <w:left w:val="single" w:sz="24" w:space="4" w:color="538135" w:themeColor="accent6" w:themeShade="BF" w:shadow="1"/>
          <w:bottom w:val="single" w:sz="24" w:space="1" w:color="538135" w:themeColor="accent6" w:themeShade="BF" w:shadow="1"/>
          <w:right w:val="single" w:sz="24" w:space="4" w:color="538135" w:themeColor="accent6" w:themeShade="BF" w:shadow="1"/>
        </w:pBdr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304943">
        <w:rPr>
          <w:rFonts w:ascii="Arial" w:hAnsi="Arial" w:cs="Arial"/>
          <w:b/>
          <w:caps/>
          <w:sz w:val="24"/>
          <w:szCs w:val="24"/>
        </w:rPr>
        <w:t>EXCEDA r$ 8.000,00:</w:t>
      </w: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1"/>
          <w:numId w:val="13"/>
        </w:numPr>
        <w:tabs>
          <w:tab w:val="left" w:pos="284"/>
        </w:tabs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O pagamento será efetuado, no prazo de __ (_____) dias (especificar se serão dias corridos ou úteis) da data de apresentação dos documentos de cobrança, desde que a totalidade do objeto contratado tenha sido executada, atestada e aprovada pelo CONTRATANTE, observando-se ainda que:</w:t>
      </w:r>
    </w:p>
    <w:p w:rsidR="00304943" w:rsidRPr="00304943" w:rsidRDefault="00304943" w:rsidP="00304943">
      <w:pPr>
        <w:pStyle w:val="PargrafodaLista"/>
        <w:tabs>
          <w:tab w:val="left" w:pos="284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04943" w:rsidRPr="00304943" w:rsidRDefault="00304943" w:rsidP="00304943">
      <w:pPr>
        <w:pStyle w:val="PargrafodaLista"/>
        <w:tabs>
          <w:tab w:val="left" w:pos="284"/>
        </w:tabs>
        <w:ind w:left="709" w:hanging="284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a) o pagamento será efetuado na conta corrente da CONTRATADA através de Ordem Bancária;</w:t>
      </w:r>
    </w:p>
    <w:p w:rsidR="00304943" w:rsidRPr="00304943" w:rsidRDefault="00304943" w:rsidP="00304943">
      <w:pPr>
        <w:pStyle w:val="PargrafodaLista"/>
        <w:tabs>
          <w:tab w:val="left" w:pos="284"/>
        </w:tabs>
        <w:ind w:left="851" w:hanging="426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304943">
      <w:pPr>
        <w:pStyle w:val="PargrafodaLista"/>
        <w:tabs>
          <w:tab w:val="left" w:pos="284"/>
        </w:tabs>
        <w:ind w:left="709" w:hanging="284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>b) os bens entregues ou serviços prestados em desacordo com as especificações contratuais não serão atestados pela fiscalização;</w:t>
      </w:r>
    </w:p>
    <w:p w:rsidR="00304943" w:rsidRPr="00304943" w:rsidRDefault="00304943" w:rsidP="00304943">
      <w:pPr>
        <w:pStyle w:val="PargrafodaLista"/>
        <w:tabs>
          <w:tab w:val="left" w:pos="284"/>
        </w:tabs>
        <w:ind w:left="709" w:hanging="284"/>
        <w:jc w:val="both"/>
        <w:rPr>
          <w:rFonts w:ascii="Arial" w:hAnsi="Arial" w:cs="Arial"/>
          <w:sz w:val="24"/>
          <w:szCs w:val="24"/>
        </w:rPr>
      </w:pPr>
    </w:p>
    <w:p w:rsidR="00304943" w:rsidRDefault="00304943" w:rsidP="00304943">
      <w:pPr>
        <w:pStyle w:val="PargrafodaLista"/>
        <w:tabs>
          <w:tab w:val="left" w:pos="284"/>
        </w:tabs>
        <w:ind w:left="709" w:hanging="284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 xml:space="preserve">c) a CONTRATADA deverá emitir uma nota fiscal com os dados constantes da Nota de Empenho. </w:t>
      </w:r>
    </w:p>
    <w:p w:rsidR="00386A3D" w:rsidRDefault="00386A3D" w:rsidP="00304943">
      <w:pPr>
        <w:pStyle w:val="PargrafodaLista"/>
        <w:tabs>
          <w:tab w:val="left" w:pos="284"/>
        </w:tabs>
        <w:ind w:left="709" w:hanging="284"/>
        <w:jc w:val="both"/>
        <w:rPr>
          <w:rFonts w:ascii="Arial" w:hAnsi="Arial" w:cs="Arial"/>
          <w:sz w:val="24"/>
          <w:szCs w:val="24"/>
        </w:rPr>
      </w:pPr>
    </w:p>
    <w:p w:rsidR="00386A3D" w:rsidRPr="00304943" w:rsidRDefault="00386A3D" w:rsidP="00386A3D">
      <w:pPr>
        <w:pStyle w:val="PargrafodaLista"/>
        <w:pBdr>
          <w:top w:val="single" w:sz="24" w:space="1" w:color="538135" w:themeColor="accent6" w:themeShade="BF" w:shadow="1"/>
          <w:left w:val="single" w:sz="24" w:space="4" w:color="538135" w:themeColor="accent6" w:themeShade="BF" w:shadow="1"/>
          <w:bottom w:val="single" w:sz="24" w:space="1" w:color="538135" w:themeColor="accent6" w:themeShade="BF" w:shadow="1"/>
          <w:right w:val="single" w:sz="24" w:space="4" w:color="538135" w:themeColor="accent6" w:themeShade="BF" w:shadow="1"/>
        </w:pBdr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304943">
        <w:rPr>
          <w:rFonts w:ascii="Arial" w:hAnsi="Arial" w:cs="Arial"/>
          <w:b/>
          <w:caps/>
          <w:sz w:val="24"/>
          <w:szCs w:val="24"/>
        </w:rPr>
        <w:t xml:space="preserve">Redação SUGERIDA PARA </w:t>
      </w:r>
      <w:r>
        <w:rPr>
          <w:rFonts w:ascii="Arial" w:hAnsi="Arial" w:cs="Arial"/>
          <w:b/>
          <w:caps/>
          <w:sz w:val="24"/>
          <w:szCs w:val="24"/>
        </w:rPr>
        <w:t>PREGÃO</w:t>
      </w:r>
    </w:p>
    <w:p w:rsidR="00386A3D" w:rsidRDefault="00386A3D" w:rsidP="00386A3D">
      <w:pPr>
        <w:pStyle w:val="PargrafodaLista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A3D" w:rsidRPr="00304943" w:rsidRDefault="00386A3D" w:rsidP="006A5455">
      <w:pPr>
        <w:pStyle w:val="PargrafodaLista"/>
        <w:numPr>
          <w:ilvl w:val="1"/>
          <w:numId w:val="14"/>
        </w:numPr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 xml:space="preserve">O pagamento será </w:t>
      </w:r>
      <w:r>
        <w:rPr>
          <w:rFonts w:ascii="Arial" w:hAnsi="Arial" w:cs="Arial"/>
          <w:sz w:val="24"/>
          <w:szCs w:val="24"/>
        </w:rPr>
        <w:t>realizado em até 30 dias</w:t>
      </w:r>
      <w:r w:rsidRPr="003049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forme art. 40, inciso XIV da Lei 8.666/93, contados da data de </w:t>
      </w:r>
      <w:r w:rsidRPr="00304943">
        <w:rPr>
          <w:rFonts w:ascii="Arial" w:hAnsi="Arial" w:cs="Arial"/>
          <w:sz w:val="24"/>
          <w:szCs w:val="24"/>
        </w:rPr>
        <w:t>apresent</w:t>
      </w:r>
      <w:r>
        <w:rPr>
          <w:rFonts w:ascii="Arial" w:hAnsi="Arial" w:cs="Arial"/>
          <w:sz w:val="24"/>
          <w:szCs w:val="24"/>
        </w:rPr>
        <w:t xml:space="preserve">ação dos documentos de cobrança (nota fiscal) </w:t>
      </w:r>
      <w:r w:rsidRPr="00304943">
        <w:rPr>
          <w:rFonts w:ascii="Arial" w:hAnsi="Arial" w:cs="Arial"/>
          <w:sz w:val="24"/>
          <w:szCs w:val="24"/>
        </w:rPr>
        <w:t xml:space="preserve">desde que </w:t>
      </w:r>
      <w:r>
        <w:rPr>
          <w:rFonts w:ascii="Arial" w:hAnsi="Arial" w:cs="Arial"/>
          <w:sz w:val="24"/>
          <w:szCs w:val="24"/>
        </w:rPr>
        <w:t>tenham sido entregues os produtos</w:t>
      </w:r>
      <w:r w:rsidRPr="00304943">
        <w:rPr>
          <w:rFonts w:ascii="Arial" w:hAnsi="Arial" w:cs="Arial"/>
          <w:sz w:val="24"/>
          <w:szCs w:val="24"/>
        </w:rPr>
        <w:t>, atestad</w:t>
      </w:r>
      <w:r>
        <w:rPr>
          <w:rFonts w:ascii="Arial" w:hAnsi="Arial" w:cs="Arial"/>
          <w:sz w:val="24"/>
          <w:szCs w:val="24"/>
        </w:rPr>
        <w:t>os</w:t>
      </w:r>
      <w:r w:rsidRPr="00304943">
        <w:rPr>
          <w:rFonts w:ascii="Arial" w:hAnsi="Arial" w:cs="Arial"/>
          <w:sz w:val="24"/>
          <w:szCs w:val="24"/>
        </w:rPr>
        <w:t xml:space="preserve"> e aprovad</w:t>
      </w:r>
      <w:r>
        <w:rPr>
          <w:rFonts w:ascii="Arial" w:hAnsi="Arial" w:cs="Arial"/>
          <w:sz w:val="24"/>
          <w:szCs w:val="24"/>
        </w:rPr>
        <w:t>os</w:t>
      </w:r>
      <w:r w:rsidRPr="00304943">
        <w:rPr>
          <w:rFonts w:ascii="Arial" w:hAnsi="Arial" w:cs="Arial"/>
          <w:sz w:val="24"/>
          <w:szCs w:val="24"/>
        </w:rPr>
        <w:t xml:space="preserve"> pelo CONTR</w:t>
      </w:r>
      <w:r>
        <w:rPr>
          <w:rFonts w:ascii="Arial" w:hAnsi="Arial" w:cs="Arial"/>
          <w:sz w:val="24"/>
          <w:szCs w:val="24"/>
        </w:rPr>
        <w:t>ATANTE.</w:t>
      </w:r>
    </w:p>
    <w:p w:rsidR="00386A3D" w:rsidRPr="00304943" w:rsidRDefault="00386A3D" w:rsidP="00386A3D">
      <w:pPr>
        <w:pStyle w:val="PargrafodaLista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386A3D" w:rsidRDefault="00386A3D" w:rsidP="00304943">
      <w:pPr>
        <w:pStyle w:val="PargrafodaLista"/>
        <w:tabs>
          <w:tab w:val="left" w:pos="284"/>
        </w:tabs>
        <w:ind w:left="709" w:hanging="284"/>
        <w:jc w:val="both"/>
        <w:rPr>
          <w:rFonts w:ascii="Arial" w:hAnsi="Arial" w:cs="Arial"/>
          <w:sz w:val="24"/>
          <w:szCs w:val="24"/>
        </w:rPr>
      </w:pPr>
    </w:p>
    <w:p w:rsidR="00386A3D" w:rsidRDefault="00386A3D" w:rsidP="00304943">
      <w:pPr>
        <w:pStyle w:val="PargrafodaLista"/>
        <w:tabs>
          <w:tab w:val="left" w:pos="284"/>
        </w:tabs>
        <w:ind w:left="709" w:hanging="284"/>
        <w:jc w:val="both"/>
        <w:rPr>
          <w:rFonts w:ascii="Arial" w:hAnsi="Arial" w:cs="Arial"/>
          <w:sz w:val="24"/>
          <w:szCs w:val="24"/>
        </w:rPr>
      </w:pPr>
    </w:p>
    <w:p w:rsidR="00783BF6" w:rsidRPr="00304943" w:rsidRDefault="00783BF6" w:rsidP="00304943">
      <w:pPr>
        <w:pStyle w:val="PargrafodaLista"/>
        <w:tabs>
          <w:tab w:val="left" w:pos="284"/>
        </w:tabs>
        <w:ind w:left="709" w:hanging="284"/>
        <w:jc w:val="both"/>
        <w:rPr>
          <w:rFonts w:ascii="Arial" w:hAnsi="Arial" w:cs="Arial"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304943">
        <w:rPr>
          <w:rFonts w:ascii="Arial" w:hAnsi="Arial" w:cs="Arial"/>
          <w:b/>
          <w:sz w:val="24"/>
          <w:szCs w:val="24"/>
        </w:rPr>
        <w:t>CRITÉRIOS DE SUSTENTABILIDADE</w:t>
      </w:r>
    </w:p>
    <w:p w:rsidR="00304943" w:rsidRPr="00304943" w:rsidRDefault="00304943" w:rsidP="0030494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2C65AC" w:rsidRDefault="002C65AC" w:rsidP="00304943">
      <w:pPr>
        <w:pStyle w:val="PargrafodaLista"/>
        <w:tabs>
          <w:tab w:val="left" w:pos="284"/>
        </w:tabs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916F17" w:rsidRDefault="00916F17" w:rsidP="00916F17">
      <w:pPr>
        <w:ind w:firstLine="570"/>
        <w:jc w:val="both"/>
        <w:rPr>
          <w:rFonts w:ascii="Arial" w:hAnsi="Arial" w:cs="Arial"/>
        </w:rPr>
      </w:pPr>
      <w:r w:rsidRPr="00A67F0D">
        <w:rPr>
          <w:rFonts w:ascii="Arial" w:hAnsi="Arial" w:cs="Arial"/>
        </w:rPr>
        <w:t>A CONTRATADA deverá atender, no que couber, os critérios de sustentabilidade ambiental previstos na Instrução Normativa SLTI/MPOG nº 01, de 19/01/2010</w:t>
      </w:r>
      <w:r w:rsidRPr="006311A6">
        <w:rPr>
          <w:rFonts w:ascii="Arial" w:hAnsi="Arial" w:cs="Arial"/>
        </w:rPr>
        <w:t>.</w:t>
      </w:r>
    </w:p>
    <w:p w:rsidR="002C65AC" w:rsidRDefault="002C65AC" w:rsidP="00304943">
      <w:pPr>
        <w:pStyle w:val="PargrafodaLista"/>
        <w:tabs>
          <w:tab w:val="left" w:pos="284"/>
        </w:tabs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2C65AC" w:rsidRDefault="001719FC" w:rsidP="001719FC">
      <w:pPr>
        <w:pStyle w:val="PargrafodaLista"/>
        <w:tabs>
          <w:tab w:val="left" w:pos="284"/>
          <w:tab w:val="left" w:pos="2130"/>
        </w:tabs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C65AC" w:rsidRPr="00304943" w:rsidRDefault="002C65AC" w:rsidP="00304943">
      <w:pPr>
        <w:pStyle w:val="PargrafodaLista"/>
        <w:tabs>
          <w:tab w:val="left" w:pos="284"/>
        </w:tabs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304943" w:rsidRPr="00304943" w:rsidRDefault="00304943" w:rsidP="006A5455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304943">
        <w:rPr>
          <w:rFonts w:ascii="Arial" w:hAnsi="Arial" w:cs="Arial"/>
          <w:b/>
          <w:sz w:val="24"/>
          <w:szCs w:val="24"/>
        </w:rPr>
        <w:t>SANÇÕES</w:t>
      </w:r>
    </w:p>
    <w:p w:rsidR="00304943" w:rsidRPr="00304943" w:rsidRDefault="00304943" w:rsidP="00304943">
      <w:pPr>
        <w:pStyle w:val="PargrafodaLista"/>
        <w:tabs>
          <w:tab w:val="left" w:pos="284"/>
        </w:tabs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304943" w:rsidRPr="00304943" w:rsidRDefault="00304943" w:rsidP="00304943">
      <w:pPr>
        <w:pStyle w:val="PargrafodaLista"/>
        <w:pBdr>
          <w:top w:val="single" w:sz="24" w:space="1" w:color="538135" w:themeColor="accent6" w:themeShade="BF" w:shadow="1"/>
          <w:left w:val="single" w:sz="24" w:space="4" w:color="538135" w:themeColor="accent6" w:themeShade="BF" w:shadow="1"/>
          <w:bottom w:val="single" w:sz="24" w:space="1" w:color="538135" w:themeColor="accent6" w:themeShade="BF" w:shadow="1"/>
          <w:right w:val="single" w:sz="24" w:space="4" w:color="538135" w:themeColor="accent6" w:themeShade="BF" w:shadow="1"/>
        </w:pBdr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304943">
        <w:rPr>
          <w:rFonts w:ascii="Arial" w:hAnsi="Arial" w:cs="Arial"/>
          <w:b/>
          <w:caps/>
          <w:sz w:val="24"/>
          <w:szCs w:val="24"/>
        </w:rPr>
        <w:t>Redação SUGERIDA:</w:t>
      </w:r>
    </w:p>
    <w:p w:rsidR="00304943" w:rsidRPr="00304943" w:rsidRDefault="00304943" w:rsidP="00304943">
      <w:pPr>
        <w:pStyle w:val="Estilo"/>
        <w:tabs>
          <w:tab w:val="left" w:pos="350"/>
          <w:tab w:val="left" w:pos="1363"/>
        </w:tabs>
        <w:ind w:right="9"/>
        <w:jc w:val="both"/>
        <w:rPr>
          <w:color w:val="000300"/>
        </w:rPr>
      </w:pPr>
    </w:p>
    <w:p w:rsidR="00304943" w:rsidRPr="00304943" w:rsidRDefault="00304943" w:rsidP="006A5455">
      <w:pPr>
        <w:pStyle w:val="Estilo"/>
        <w:numPr>
          <w:ilvl w:val="1"/>
          <w:numId w:val="14"/>
        </w:numPr>
        <w:tabs>
          <w:tab w:val="left" w:pos="350"/>
          <w:tab w:val="left" w:pos="1363"/>
        </w:tabs>
        <w:ind w:left="851" w:right="9" w:hanging="567"/>
        <w:jc w:val="both"/>
        <w:rPr>
          <w:color w:val="000300"/>
        </w:rPr>
      </w:pPr>
      <w:r w:rsidRPr="00304943">
        <w:rPr>
          <w:color w:val="000300"/>
        </w:rPr>
        <w:t>A CONTRATADA estará sujeita às penalidades por inexecução contratual de acordo com o disposto na Lei n.º 8</w:t>
      </w:r>
      <w:r w:rsidR="00481A05">
        <w:rPr>
          <w:color w:val="000300"/>
        </w:rPr>
        <w:t>.</w:t>
      </w:r>
      <w:r w:rsidRPr="00304943">
        <w:rPr>
          <w:color w:val="000300"/>
        </w:rPr>
        <w:t>666/1993</w:t>
      </w:r>
      <w:r w:rsidRPr="00304943">
        <w:rPr>
          <w:color w:val="18201B"/>
        </w:rPr>
        <w:t xml:space="preserve">. </w:t>
      </w:r>
    </w:p>
    <w:p w:rsidR="00304943" w:rsidRPr="00304943" w:rsidRDefault="00304943" w:rsidP="0030494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4943" w:rsidRDefault="00304943" w:rsidP="00304943">
      <w:pPr>
        <w:pStyle w:val="BodyText21"/>
        <w:ind w:firstLine="851"/>
        <w:rPr>
          <w:rFonts w:ascii="Arial" w:hAnsi="Arial" w:cs="Arial"/>
          <w:szCs w:val="24"/>
        </w:rPr>
      </w:pPr>
    </w:p>
    <w:p w:rsidR="00F4208A" w:rsidRPr="00304943" w:rsidRDefault="00F4208A" w:rsidP="00F4208A">
      <w:pPr>
        <w:pStyle w:val="PargrafodaLista"/>
        <w:pBdr>
          <w:top w:val="single" w:sz="24" w:space="1" w:color="538135" w:themeColor="accent6" w:themeShade="BF" w:shadow="1"/>
          <w:left w:val="single" w:sz="24" w:space="4" w:color="538135" w:themeColor="accent6" w:themeShade="BF" w:shadow="1"/>
          <w:bottom w:val="single" w:sz="24" w:space="1" w:color="538135" w:themeColor="accent6" w:themeShade="BF" w:shadow="1"/>
          <w:right w:val="single" w:sz="24" w:space="4" w:color="538135" w:themeColor="accent6" w:themeShade="BF" w:shadow="1"/>
        </w:pBdr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304943">
        <w:rPr>
          <w:rFonts w:ascii="Arial" w:hAnsi="Arial" w:cs="Arial"/>
          <w:b/>
          <w:caps/>
          <w:sz w:val="24"/>
          <w:szCs w:val="24"/>
        </w:rPr>
        <w:t>Redação SUGERIDA</w:t>
      </w:r>
      <w:r>
        <w:rPr>
          <w:rFonts w:ascii="Arial" w:hAnsi="Arial" w:cs="Arial"/>
          <w:b/>
          <w:caps/>
          <w:sz w:val="24"/>
          <w:szCs w:val="24"/>
        </w:rPr>
        <w:t xml:space="preserve"> PARA FINALIZAR O TERMO DE REFERÊNCIA</w:t>
      </w:r>
      <w:r w:rsidRPr="00304943">
        <w:rPr>
          <w:rFonts w:ascii="Arial" w:hAnsi="Arial" w:cs="Arial"/>
          <w:b/>
          <w:caps/>
          <w:sz w:val="24"/>
          <w:szCs w:val="24"/>
        </w:rPr>
        <w:t>:</w:t>
      </w:r>
    </w:p>
    <w:p w:rsidR="00F4208A" w:rsidRPr="00304943" w:rsidRDefault="00F4208A" w:rsidP="00304943">
      <w:pPr>
        <w:pStyle w:val="BodyText21"/>
        <w:ind w:firstLine="851"/>
        <w:rPr>
          <w:rFonts w:ascii="Arial" w:hAnsi="Arial" w:cs="Arial"/>
          <w:szCs w:val="24"/>
        </w:rPr>
      </w:pPr>
    </w:p>
    <w:p w:rsidR="00304943" w:rsidRPr="00304943" w:rsidRDefault="00304943" w:rsidP="00304943">
      <w:pPr>
        <w:pStyle w:val="BodyText21"/>
        <w:ind w:firstLine="851"/>
        <w:rPr>
          <w:rFonts w:ascii="Arial" w:hAnsi="Arial" w:cs="Arial"/>
          <w:szCs w:val="24"/>
        </w:rPr>
      </w:pPr>
    </w:p>
    <w:p w:rsidR="00304943" w:rsidRPr="00304943" w:rsidRDefault="00304943" w:rsidP="00304943">
      <w:pPr>
        <w:pStyle w:val="BodyText21"/>
        <w:ind w:firstLine="851"/>
        <w:rPr>
          <w:rFonts w:ascii="Arial" w:hAnsi="Arial" w:cs="Arial"/>
          <w:szCs w:val="24"/>
        </w:rPr>
      </w:pPr>
      <w:r w:rsidRPr="00304943">
        <w:rPr>
          <w:rFonts w:ascii="Arial" w:hAnsi="Arial" w:cs="Arial"/>
          <w:szCs w:val="24"/>
        </w:rPr>
        <w:t>O presente Termo de Referência segue para o parecer do Diretor do IFSP – Câmpus __________, com vistas ao prosseguimento do certame licitatório.</w:t>
      </w:r>
    </w:p>
    <w:p w:rsidR="00304943" w:rsidRPr="00304943" w:rsidRDefault="00304943" w:rsidP="003049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ab/>
      </w:r>
    </w:p>
    <w:p w:rsidR="00304943" w:rsidRPr="00304943" w:rsidRDefault="00304943" w:rsidP="003049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 xml:space="preserve">Local, __ de ______ </w:t>
      </w:r>
      <w:proofErr w:type="spellStart"/>
      <w:r w:rsidRPr="00304943">
        <w:rPr>
          <w:rFonts w:ascii="Arial" w:hAnsi="Arial" w:cs="Arial"/>
          <w:sz w:val="24"/>
          <w:szCs w:val="24"/>
        </w:rPr>
        <w:t>de</w:t>
      </w:r>
      <w:proofErr w:type="spellEnd"/>
      <w:r w:rsidRPr="00304943">
        <w:rPr>
          <w:rFonts w:ascii="Arial" w:hAnsi="Arial" w:cs="Arial"/>
          <w:sz w:val="24"/>
          <w:szCs w:val="24"/>
        </w:rPr>
        <w:t xml:space="preserve"> ____.</w:t>
      </w:r>
    </w:p>
    <w:p w:rsidR="00304943" w:rsidRDefault="00304943" w:rsidP="00304943">
      <w:pPr>
        <w:pStyle w:val="BodyText21"/>
        <w:rPr>
          <w:rFonts w:ascii="Arial" w:hAnsi="Arial" w:cs="Arial"/>
          <w:b/>
          <w:szCs w:val="24"/>
        </w:rPr>
      </w:pPr>
    </w:p>
    <w:p w:rsidR="00F4208A" w:rsidRDefault="00F4208A" w:rsidP="00304943">
      <w:pPr>
        <w:pStyle w:val="BodyText21"/>
        <w:rPr>
          <w:rFonts w:ascii="Arial" w:hAnsi="Arial" w:cs="Arial"/>
          <w:b/>
          <w:szCs w:val="24"/>
        </w:rPr>
      </w:pPr>
    </w:p>
    <w:p w:rsidR="00F4208A" w:rsidRPr="00304943" w:rsidRDefault="00F4208A" w:rsidP="00304943">
      <w:pPr>
        <w:pStyle w:val="BodyText21"/>
        <w:rPr>
          <w:rFonts w:ascii="Arial" w:hAnsi="Arial" w:cs="Arial"/>
          <w:b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2"/>
      </w:tblGrid>
      <w:tr w:rsidR="00304943" w:rsidRPr="00304943" w:rsidTr="00F4208A">
        <w:trPr>
          <w:jc w:val="center"/>
        </w:trPr>
        <w:tc>
          <w:tcPr>
            <w:tcW w:w="3212" w:type="dxa"/>
          </w:tcPr>
          <w:p w:rsidR="00304943" w:rsidRPr="00304943" w:rsidRDefault="00304943" w:rsidP="00F4208A">
            <w:pPr>
              <w:pStyle w:val="BodyText21"/>
              <w:jc w:val="center"/>
              <w:rPr>
                <w:rFonts w:ascii="Arial" w:hAnsi="Arial" w:cs="Arial"/>
                <w:bCs/>
                <w:szCs w:val="24"/>
              </w:rPr>
            </w:pPr>
            <w:r w:rsidRPr="00304943">
              <w:rPr>
                <w:rFonts w:ascii="Arial" w:hAnsi="Arial" w:cs="Arial"/>
                <w:bCs/>
                <w:szCs w:val="24"/>
              </w:rPr>
              <w:t>Requisitante</w:t>
            </w:r>
          </w:p>
          <w:p w:rsidR="00304943" w:rsidRPr="00304943" w:rsidRDefault="00304943" w:rsidP="00F4208A">
            <w:pPr>
              <w:pStyle w:val="BodyText21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04943">
              <w:rPr>
                <w:rFonts w:ascii="Arial" w:hAnsi="Arial" w:cs="Arial"/>
                <w:bCs/>
                <w:szCs w:val="24"/>
              </w:rPr>
              <w:t>Cargo / Função</w:t>
            </w:r>
          </w:p>
        </w:tc>
        <w:tc>
          <w:tcPr>
            <w:tcW w:w="3212" w:type="dxa"/>
          </w:tcPr>
          <w:p w:rsidR="00304943" w:rsidRPr="00304943" w:rsidRDefault="00304943" w:rsidP="00F4208A">
            <w:pPr>
              <w:pStyle w:val="BodyText21"/>
              <w:jc w:val="center"/>
              <w:rPr>
                <w:rFonts w:ascii="Arial" w:hAnsi="Arial" w:cs="Arial"/>
                <w:bCs/>
                <w:szCs w:val="24"/>
              </w:rPr>
            </w:pPr>
            <w:r w:rsidRPr="00304943">
              <w:rPr>
                <w:rFonts w:ascii="Arial" w:hAnsi="Arial" w:cs="Arial"/>
                <w:bCs/>
                <w:szCs w:val="24"/>
              </w:rPr>
              <w:t>Nome</w:t>
            </w:r>
          </w:p>
          <w:p w:rsidR="00304943" w:rsidRPr="00304943" w:rsidRDefault="00304943" w:rsidP="00F4208A">
            <w:pPr>
              <w:pStyle w:val="BodyText21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04943">
              <w:rPr>
                <w:rFonts w:ascii="Arial" w:hAnsi="Arial" w:cs="Arial"/>
                <w:bCs/>
                <w:szCs w:val="24"/>
              </w:rPr>
              <w:t>CAD ou GAD</w:t>
            </w:r>
          </w:p>
        </w:tc>
      </w:tr>
    </w:tbl>
    <w:p w:rsidR="00304943" w:rsidRDefault="00304943" w:rsidP="00304943">
      <w:pPr>
        <w:pStyle w:val="BodyText21"/>
        <w:jc w:val="center"/>
        <w:rPr>
          <w:rFonts w:ascii="Arial" w:hAnsi="Arial" w:cs="Arial"/>
          <w:b/>
          <w:bCs/>
          <w:szCs w:val="24"/>
        </w:rPr>
      </w:pPr>
    </w:p>
    <w:p w:rsidR="00F4208A" w:rsidRDefault="00F4208A" w:rsidP="00304943">
      <w:pPr>
        <w:pStyle w:val="BodyText21"/>
        <w:jc w:val="center"/>
        <w:rPr>
          <w:rFonts w:ascii="Arial" w:hAnsi="Arial" w:cs="Arial"/>
          <w:b/>
          <w:bCs/>
          <w:szCs w:val="24"/>
        </w:rPr>
      </w:pPr>
    </w:p>
    <w:p w:rsidR="00F4208A" w:rsidRPr="00304943" w:rsidRDefault="00F4208A" w:rsidP="00304943">
      <w:pPr>
        <w:pStyle w:val="BodyText21"/>
        <w:jc w:val="center"/>
        <w:rPr>
          <w:rFonts w:ascii="Arial" w:hAnsi="Arial" w:cs="Arial"/>
          <w:b/>
          <w:bCs/>
          <w:szCs w:val="24"/>
        </w:rPr>
      </w:pPr>
    </w:p>
    <w:p w:rsidR="00304943" w:rsidRPr="00304943" w:rsidRDefault="00304943" w:rsidP="00304943">
      <w:pPr>
        <w:pStyle w:val="BodyText21"/>
        <w:ind w:firstLine="851"/>
        <w:rPr>
          <w:rFonts w:ascii="Arial" w:hAnsi="Arial" w:cs="Arial"/>
          <w:szCs w:val="24"/>
        </w:rPr>
      </w:pPr>
      <w:r w:rsidRPr="00304943">
        <w:rPr>
          <w:rFonts w:ascii="Arial" w:hAnsi="Arial" w:cs="Arial"/>
          <w:szCs w:val="24"/>
        </w:rPr>
        <w:t>Após análise, aprovo este Termo de Referência, considerando que do mesmo constam os elementos capazes de propiciar a avaliação do custo/benefício, para atender às necessidades do IFSP – Câmpus _________.</w:t>
      </w:r>
    </w:p>
    <w:p w:rsidR="00304943" w:rsidRPr="00304943" w:rsidRDefault="00304943" w:rsidP="003049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04943" w:rsidRPr="00304943" w:rsidRDefault="00304943" w:rsidP="003049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04943">
        <w:rPr>
          <w:rFonts w:ascii="Arial" w:hAnsi="Arial" w:cs="Arial"/>
          <w:sz w:val="24"/>
          <w:szCs w:val="24"/>
        </w:rPr>
        <w:t xml:space="preserve">Local, __ de _____ </w:t>
      </w:r>
      <w:proofErr w:type="spellStart"/>
      <w:r w:rsidRPr="00304943">
        <w:rPr>
          <w:rFonts w:ascii="Arial" w:hAnsi="Arial" w:cs="Arial"/>
          <w:sz w:val="24"/>
          <w:szCs w:val="24"/>
        </w:rPr>
        <w:t>de</w:t>
      </w:r>
      <w:proofErr w:type="spellEnd"/>
      <w:r w:rsidRPr="00304943">
        <w:rPr>
          <w:rFonts w:ascii="Arial" w:hAnsi="Arial" w:cs="Arial"/>
          <w:sz w:val="24"/>
          <w:szCs w:val="24"/>
        </w:rPr>
        <w:t xml:space="preserve"> ____.</w:t>
      </w:r>
    </w:p>
    <w:p w:rsidR="00304943" w:rsidRPr="00304943" w:rsidRDefault="00304943" w:rsidP="00304943">
      <w:pPr>
        <w:pStyle w:val="BodyText21"/>
        <w:rPr>
          <w:rFonts w:ascii="Arial" w:hAnsi="Arial" w:cs="Arial"/>
          <w:szCs w:val="24"/>
        </w:rPr>
      </w:pPr>
    </w:p>
    <w:p w:rsidR="00304943" w:rsidRPr="00304943" w:rsidRDefault="00304943" w:rsidP="00304943">
      <w:pPr>
        <w:pStyle w:val="BodyText21"/>
        <w:jc w:val="center"/>
        <w:rPr>
          <w:rFonts w:ascii="Arial" w:hAnsi="Arial" w:cs="Arial"/>
          <w:bCs/>
          <w:szCs w:val="24"/>
        </w:rPr>
      </w:pPr>
      <w:r w:rsidRPr="00304943">
        <w:rPr>
          <w:rFonts w:ascii="Arial" w:hAnsi="Arial" w:cs="Arial"/>
          <w:bCs/>
          <w:szCs w:val="24"/>
        </w:rPr>
        <w:t>Nome</w:t>
      </w:r>
    </w:p>
    <w:p w:rsidR="00304943" w:rsidRPr="00304943" w:rsidRDefault="00304943" w:rsidP="00304943">
      <w:pPr>
        <w:pStyle w:val="BodyText21"/>
        <w:jc w:val="center"/>
        <w:rPr>
          <w:rFonts w:ascii="Arial" w:hAnsi="Arial" w:cs="Arial"/>
          <w:bCs/>
          <w:szCs w:val="24"/>
        </w:rPr>
      </w:pPr>
      <w:r w:rsidRPr="00304943">
        <w:rPr>
          <w:rFonts w:ascii="Arial" w:hAnsi="Arial" w:cs="Arial"/>
          <w:bCs/>
          <w:szCs w:val="24"/>
        </w:rPr>
        <w:t>Diretor Geral</w:t>
      </w:r>
    </w:p>
    <w:p w:rsidR="00304943" w:rsidRDefault="00304943" w:rsidP="00304943">
      <w:pPr>
        <w:pStyle w:val="BodyText21"/>
        <w:jc w:val="center"/>
        <w:rPr>
          <w:rFonts w:ascii="Arial" w:hAnsi="Arial" w:cs="Arial"/>
          <w:bCs/>
          <w:szCs w:val="24"/>
        </w:rPr>
      </w:pPr>
    </w:p>
    <w:p w:rsidR="002C65AC" w:rsidRDefault="002C65AC" w:rsidP="00304943">
      <w:pPr>
        <w:pStyle w:val="BodyText21"/>
        <w:jc w:val="center"/>
        <w:rPr>
          <w:rFonts w:ascii="Arial" w:hAnsi="Arial" w:cs="Arial"/>
          <w:bCs/>
          <w:szCs w:val="24"/>
        </w:rPr>
      </w:pPr>
    </w:p>
    <w:p w:rsidR="002C65AC" w:rsidRDefault="002C65AC" w:rsidP="00304943">
      <w:pPr>
        <w:pStyle w:val="BodyText21"/>
        <w:jc w:val="center"/>
        <w:rPr>
          <w:rFonts w:ascii="Arial" w:hAnsi="Arial" w:cs="Arial"/>
          <w:bCs/>
          <w:szCs w:val="24"/>
        </w:rPr>
      </w:pPr>
    </w:p>
    <w:p w:rsidR="00DE3B73" w:rsidRPr="00304943" w:rsidRDefault="00DE3B73" w:rsidP="00304943">
      <w:pPr>
        <w:pStyle w:val="BodyText21"/>
        <w:jc w:val="center"/>
        <w:rPr>
          <w:rFonts w:ascii="Arial" w:hAnsi="Arial" w:cs="Arial"/>
          <w:bCs/>
          <w:szCs w:val="24"/>
        </w:rPr>
      </w:pPr>
    </w:p>
    <w:sectPr w:rsidR="00DE3B73" w:rsidRPr="00304943" w:rsidSect="002C65AC">
      <w:headerReference w:type="default" r:id="rId8"/>
      <w:footerReference w:type="defaul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1AF" w:rsidRDefault="000561AF" w:rsidP="00F77BFB">
      <w:pPr>
        <w:spacing w:after="0" w:line="240" w:lineRule="auto"/>
      </w:pPr>
      <w:r>
        <w:separator/>
      </w:r>
    </w:p>
  </w:endnote>
  <w:endnote w:type="continuationSeparator" w:id="0">
    <w:p w:rsidR="000561AF" w:rsidRDefault="000561AF" w:rsidP="00F7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601593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201A8" w:rsidRPr="00627F18" w:rsidRDefault="00E201A8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627F18">
          <w:rPr>
            <w:rFonts w:ascii="Arial" w:hAnsi="Arial" w:cs="Arial"/>
            <w:sz w:val="20"/>
            <w:szCs w:val="20"/>
          </w:rPr>
          <w:fldChar w:fldCharType="begin"/>
        </w:r>
        <w:r w:rsidRPr="00627F18">
          <w:rPr>
            <w:rFonts w:ascii="Arial" w:hAnsi="Arial" w:cs="Arial"/>
            <w:sz w:val="20"/>
            <w:szCs w:val="20"/>
          </w:rPr>
          <w:instrText>PAGE   \* MERGEFORMAT</w:instrText>
        </w:r>
        <w:r w:rsidRPr="00627F18">
          <w:rPr>
            <w:rFonts w:ascii="Arial" w:hAnsi="Arial" w:cs="Arial"/>
            <w:sz w:val="20"/>
            <w:szCs w:val="20"/>
          </w:rPr>
          <w:fldChar w:fldCharType="separate"/>
        </w:r>
        <w:r w:rsidR="000C33DC">
          <w:rPr>
            <w:rFonts w:ascii="Arial" w:hAnsi="Arial" w:cs="Arial"/>
            <w:noProof/>
            <w:sz w:val="20"/>
            <w:szCs w:val="20"/>
          </w:rPr>
          <w:t>1</w:t>
        </w:r>
        <w:r w:rsidRPr="00627F1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E201A8" w:rsidRDefault="00E201A8" w:rsidP="00627F18">
    <w:pPr>
      <w:pStyle w:val="Rodap"/>
      <w:tabs>
        <w:tab w:val="clear" w:pos="4252"/>
        <w:tab w:val="clear" w:pos="8504"/>
        <w:tab w:val="left" w:pos="2085"/>
        <w:tab w:val="left" w:pos="49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1AF" w:rsidRDefault="000561AF" w:rsidP="00F77BFB">
      <w:pPr>
        <w:spacing w:after="0" w:line="240" w:lineRule="auto"/>
      </w:pPr>
      <w:r>
        <w:separator/>
      </w:r>
    </w:p>
  </w:footnote>
  <w:footnote w:type="continuationSeparator" w:id="0">
    <w:p w:rsidR="000561AF" w:rsidRDefault="000561AF" w:rsidP="00F77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A8" w:rsidRDefault="00E201A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51722367" wp14:editId="22C513AA">
          <wp:simplePos x="0" y="0"/>
          <wp:positionH relativeFrom="column">
            <wp:posOffset>3903345</wp:posOffset>
          </wp:positionH>
          <wp:positionV relativeFrom="topMargin">
            <wp:posOffset>3939</wp:posOffset>
          </wp:positionV>
          <wp:extent cx="2095879" cy="1044000"/>
          <wp:effectExtent l="0" t="0" r="0" b="3810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879" cy="104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784C"/>
    <w:multiLevelType w:val="multilevel"/>
    <w:tmpl w:val="7AE2984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AB86D13"/>
    <w:multiLevelType w:val="multilevel"/>
    <w:tmpl w:val="E410F1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D6B3EA6"/>
    <w:multiLevelType w:val="multilevel"/>
    <w:tmpl w:val="31889C42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3">
    <w:nsid w:val="29EE56EB"/>
    <w:multiLevelType w:val="multilevel"/>
    <w:tmpl w:val="656C39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36E666E3"/>
    <w:multiLevelType w:val="multilevel"/>
    <w:tmpl w:val="5DD42616"/>
    <w:lvl w:ilvl="0">
      <w:start w:val="1"/>
      <w:numFmt w:val="decimal"/>
      <w:pStyle w:val="Sumrio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0B36411"/>
    <w:multiLevelType w:val="multilevel"/>
    <w:tmpl w:val="7AE2984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424B0BC1"/>
    <w:multiLevelType w:val="hybridMultilevel"/>
    <w:tmpl w:val="AB5EAE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33F5F"/>
    <w:multiLevelType w:val="multilevel"/>
    <w:tmpl w:val="15B88E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7B35DAF"/>
    <w:multiLevelType w:val="multilevel"/>
    <w:tmpl w:val="D27C7C8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5A35712A"/>
    <w:multiLevelType w:val="multilevel"/>
    <w:tmpl w:val="40A45C2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C863BBE"/>
    <w:multiLevelType w:val="multilevel"/>
    <w:tmpl w:val="640ED0B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61B22DF3"/>
    <w:multiLevelType w:val="multilevel"/>
    <w:tmpl w:val="A1108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mrio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51F2F67"/>
    <w:multiLevelType w:val="multilevel"/>
    <w:tmpl w:val="4C3646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>
    <w:nsid w:val="674E5D81"/>
    <w:multiLevelType w:val="multilevel"/>
    <w:tmpl w:val="F6A4AD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  <w:num w:numId="13">
    <w:abstractNumId w:val="5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DE"/>
    <w:rsid w:val="0001147E"/>
    <w:rsid w:val="00011C5D"/>
    <w:rsid w:val="00014D99"/>
    <w:rsid w:val="00016793"/>
    <w:rsid w:val="00022238"/>
    <w:rsid w:val="00031752"/>
    <w:rsid w:val="00041EC3"/>
    <w:rsid w:val="00051551"/>
    <w:rsid w:val="000544EB"/>
    <w:rsid w:val="000561AF"/>
    <w:rsid w:val="000631CB"/>
    <w:rsid w:val="00066892"/>
    <w:rsid w:val="00072AEF"/>
    <w:rsid w:val="0007382C"/>
    <w:rsid w:val="000857F4"/>
    <w:rsid w:val="00087BFE"/>
    <w:rsid w:val="00087C43"/>
    <w:rsid w:val="0009474B"/>
    <w:rsid w:val="00094B76"/>
    <w:rsid w:val="000A0CD6"/>
    <w:rsid w:val="000A431E"/>
    <w:rsid w:val="000A5545"/>
    <w:rsid w:val="000A7CEE"/>
    <w:rsid w:val="000B0DAB"/>
    <w:rsid w:val="000B4ACB"/>
    <w:rsid w:val="000C13C4"/>
    <w:rsid w:val="000C33DC"/>
    <w:rsid w:val="000C37F7"/>
    <w:rsid w:val="000C5F53"/>
    <w:rsid w:val="000C7FB9"/>
    <w:rsid w:val="000D1CB0"/>
    <w:rsid w:val="000D204B"/>
    <w:rsid w:val="000D45AB"/>
    <w:rsid w:val="000F6E44"/>
    <w:rsid w:val="00104C18"/>
    <w:rsid w:val="00106031"/>
    <w:rsid w:val="00111EAC"/>
    <w:rsid w:val="001126F7"/>
    <w:rsid w:val="0011677C"/>
    <w:rsid w:val="00121D1B"/>
    <w:rsid w:val="00123CC0"/>
    <w:rsid w:val="00132736"/>
    <w:rsid w:val="001374A6"/>
    <w:rsid w:val="00141606"/>
    <w:rsid w:val="00143FE2"/>
    <w:rsid w:val="00144310"/>
    <w:rsid w:val="00152388"/>
    <w:rsid w:val="001674F2"/>
    <w:rsid w:val="00170F10"/>
    <w:rsid w:val="001719FC"/>
    <w:rsid w:val="001730CC"/>
    <w:rsid w:val="00175538"/>
    <w:rsid w:val="00175A3F"/>
    <w:rsid w:val="00176B66"/>
    <w:rsid w:val="001831C3"/>
    <w:rsid w:val="00190A8C"/>
    <w:rsid w:val="0019591D"/>
    <w:rsid w:val="00196C43"/>
    <w:rsid w:val="001A0329"/>
    <w:rsid w:val="001A3AB5"/>
    <w:rsid w:val="001A633E"/>
    <w:rsid w:val="001B10A4"/>
    <w:rsid w:val="001B5907"/>
    <w:rsid w:val="001B5C13"/>
    <w:rsid w:val="001B6A68"/>
    <w:rsid w:val="001C089C"/>
    <w:rsid w:val="001C1113"/>
    <w:rsid w:val="001C7F1E"/>
    <w:rsid w:val="001D2241"/>
    <w:rsid w:val="001E167B"/>
    <w:rsid w:val="001F35C6"/>
    <w:rsid w:val="001F59DB"/>
    <w:rsid w:val="001F7688"/>
    <w:rsid w:val="00202B7A"/>
    <w:rsid w:val="0021165B"/>
    <w:rsid w:val="00215D50"/>
    <w:rsid w:val="002167AB"/>
    <w:rsid w:val="002253C0"/>
    <w:rsid w:val="00230CD8"/>
    <w:rsid w:val="0025317E"/>
    <w:rsid w:val="0025494B"/>
    <w:rsid w:val="00264E55"/>
    <w:rsid w:val="00265186"/>
    <w:rsid w:val="00266CA7"/>
    <w:rsid w:val="0026773E"/>
    <w:rsid w:val="00276335"/>
    <w:rsid w:val="00281784"/>
    <w:rsid w:val="00287226"/>
    <w:rsid w:val="00287CDC"/>
    <w:rsid w:val="002936DF"/>
    <w:rsid w:val="00296145"/>
    <w:rsid w:val="002A09C6"/>
    <w:rsid w:val="002A0E52"/>
    <w:rsid w:val="002A2BE1"/>
    <w:rsid w:val="002A512D"/>
    <w:rsid w:val="002B2DCA"/>
    <w:rsid w:val="002B4E32"/>
    <w:rsid w:val="002B6151"/>
    <w:rsid w:val="002B75D9"/>
    <w:rsid w:val="002C3EA2"/>
    <w:rsid w:val="002C42CB"/>
    <w:rsid w:val="002C52A2"/>
    <w:rsid w:val="002C5485"/>
    <w:rsid w:val="002C65AC"/>
    <w:rsid w:val="002C6C21"/>
    <w:rsid w:val="002E1018"/>
    <w:rsid w:val="002E2CF9"/>
    <w:rsid w:val="002E3D9A"/>
    <w:rsid w:val="002E4999"/>
    <w:rsid w:val="002E4DE7"/>
    <w:rsid w:val="002E592E"/>
    <w:rsid w:val="002F5EB7"/>
    <w:rsid w:val="002F68EF"/>
    <w:rsid w:val="002F6AD2"/>
    <w:rsid w:val="00300DBF"/>
    <w:rsid w:val="00303A49"/>
    <w:rsid w:val="00304943"/>
    <w:rsid w:val="003063ED"/>
    <w:rsid w:val="00306728"/>
    <w:rsid w:val="00312492"/>
    <w:rsid w:val="00312EA5"/>
    <w:rsid w:val="003130D8"/>
    <w:rsid w:val="00313877"/>
    <w:rsid w:val="00313996"/>
    <w:rsid w:val="00314825"/>
    <w:rsid w:val="00321EF9"/>
    <w:rsid w:val="00326724"/>
    <w:rsid w:val="00330CF3"/>
    <w:rsid w:val="00330E19"/>
    <w:rsid w:val="00333D0C"/>
    <w:rsid w:val="00336BED"/>
    <w:rsid w:val="00343BA9"/>
    <w:rsid w:val="00347D7B"/>
    <w:rsid w:val="003571FB"/>
    <w:rsid w:val="00362B74"/>
    <w:rsid w:val="00364A47"/>
    <w:rsid w:val="00367347"/>
    <w:rsid w:val="0037351F"/>
    <w:rsid w:val="0037536E"/>
    <w:rsid w:val="00377993"/>
    <w:rsid w:val="00377DE9"/>
    <w:rsid w:val="003803A7"/>
    <w:rsid w:val="0038285A"/>
    <w:rsid w:val="00386A3D"/>
    <w:rsid w:val="003900F4"/>
    <w:rsid w:val="003901DB"/>
    <w:rsid w:val="00391225"/>
    <w:rsid w:val="003920C2"/>
    <w:rsid w:val="0039526A"/>
    <w:rsid w:val="003A4D2F"/>
    <w:rsid w:val="003B0D12"/>
    <w:rsid w:val="003B14B2"/>
    <w:rsid w:val="003C0F9E"/>
    <w:rsid w:val="003C791B"/>
    <w:rsid w:val="003C7BED"/>
    <w:rsid w:val="003D2C9C"/>
    <w:rsid w:val="003E2118"/>
    <w:rsid w:val="003F03BD"/>
    <w:rsid w:val="003F120F"/>
    <w:rsid w:val="003F218E"/>
    <w:rsid w:val="003F3642"/>
    <w:rsid w:val="00407061"/>
    <w:rsid w:val="00411BB9"/>
    <w:rsid w:val="004134F8"/>
    <w:rsid w:val="004148FA"/>
    <w:rsid w:val="004221B1"/>
    <w:rsid w:val="00422E81"/>
    <w:rsid w:val="004230B2"/>
    <w:rsid w:val="00427651"/>
    <w:rsid w:val="00430932"/>
    <w:rsid w:val="0044237F"/>
    <w:rsid w:val="00443D74"/>
    <w:rsid w:val="004469CD"/>
    <w:rsid w:val="00450673"/>
    <w:rsid w:val="0045124F"/>
    <w:rsid w:val="00451796"/>
    <w:rsid w:val="004522FD"/>
    <w:rsid w:val="00460747"/>
    <w:rsid w:val="00471655"/>
    <w:rsid w:val="00474AA1"/>
    <w:rsid w:val="00475264"/>
    <w:rsid w:val="00480766"/>
    <w:rsid w:val="00481A05"/>
    <w:rsid w:val="00481BB6"/>
    <w:rsid w:val="004848C1"/>
    <w:rsid w:val="004923C1"/>
    <w:rsid w:val="0049453E"/>
    <w:rsid w:val="00495CD6"/>
    <w:rsid w:val="00497872"/>
    <w:rsid w:val="004A712C"/>
    <w:rsid w:val="004B37BF"/>
    <w:rsid w:val="004B39A6"/>
    <w:rsid w:val="004D4056"/>
    <w:rsid w:val="004E4665"/>
    <w:rsid w:val="004F2DBE"/>
    <w:rsid w:val="004F5447"/>
    <w:rsid w:val="004F5E98"/>
    <w:rsid w:val="005041A1"/>
    <w:rsid w:val="005060A6"/>
    <w:rsid w:val="0050690B"/>
    <w:rsid w:val="00511785"/>
    <w:rsid w:val="00513575"/>
    <w:rsid w:val="00515A50"/>
    <w:rsid w:val="00521313"/>
    <w:rsid w:val="00521589"/>
    <w:rsid w:val="00521FDF"/>
    <w:rsid w:val="005228C7"/>
    <w:rsid w:val="005233A3"/>
    <w:rsid w:val="00524B1F"/>
    <w:rsid w:val="0052617F"/>
    <w:rsid w:val="005358CB"/>
    <w:rsid w:val="005365D7"/>
    <w:rsid w:val="00540560"/>
    <w:rsid w:val="00543A0E"/>
    <w:rsid w:val="0054400D"/>
    <w:rsid w:val="00544779"/>
    <w:rsid w:val="00561793"/>
    <w:rsid w:val="00563AEF"/>
    <w:rsid w:val="00565D11"/>
    <w:rsid w:val="00567427"/>
    <w:rsid w:val="00573128"/>
    <w:rsid w:val="0057572B"/>
    <w:rsid w:val="0057701D"/>
    <w:rsid w:val="00580594"/>
    <w:rsid w:val="005846B8"/>
    <w:rsid w:val="00585F47"/>
    <w:rsid w:val="005B7AEE"/>
    <w:rsid w:val="005C1078"/>
    <w:rsid w:val="005C10D7"/>
    <w:rsid w:val="005C3778"/>
    <w:rsid w:val="005C38B1"/>
    <w:rsid w:val="005C55EC"/>
    <w:rsid w:val="005D5CE5"/>
    <w:rsid w:val="005D7DAD"/>
    <w:rsid w:val="005E0BBD"/>
    <w:rsid w:val="005E46F7"/>
    <w:rsid w:val="005F79AC"/>
    <w:rsid w:val="006074CB"/>
    <w:rsid w:val="00611ECA"/>
    <w:rsid w:val="006128B2"/>
    <w:rsid w:val="00615C12"/>
    <w:rsid w:val="006162BF"/>
    <w:rsid w:val="00620C98"/>
    <w:rsid w:val="00621F22"/>
    <w:rsid w:val="006279D8"/>
    <w:rsid w:val="00627F18"/>
    <w:rsid w:val="00631282"/>
    <w:rsid w:val="006317D5"/>
    <w:rsid w:val="00633509"/>
    <w:rsid w:val="006347D7"/>
    <w:rsid w:val="00637228"/>
    <w:rsid w:val="006378D0"/>
    <w:rsid w:val="006449AD"/>
    <w:rsid w:val="00661520"/>
    <w:rsid w:val="006666D0"/>
    <w:rsid w:val="00684704"/>
    <w:rsid w:val="00687CD7"/>
    <w:rsid w:val="00691BFF"/>
    <w:rsid w:val="00693A0E"/>
    <w:rsid w:val="00696A2E"/>
    <w:rsid w:val="006A01CB"/>
    <w:rsid w:val="006A5455"/>
    <w:rsid w:val="006A6EE1"/>
    <w:rsid w:val="006B20D0"/>
    <w:rsid w:val="006B7A09"/>
    <w:rsid w:val="006C1B97"/>
    <w:rsid w:val="006C4BEF"/>
    <w:rsid w:val="006D3BFD"/>
    <w:rsid w:val="006D6735"/>
    <w:rsid w:val="006D7B2A"/>
    <w:rsid w:val="006E46DC"/>
    <w:rsid w:val="006F4F37"/>
    <w:rsid w:val="00705359"/>
    <w:rsid w:val="00705432"/>
    <w:rsid w:val="0070570E"/>
    <w:rsid w:val="00706E2E"/>
    <w:rsid w:val="0071392D"/>
    <w:rsid w:val="00723007"/>
    <w:rsid w:val="00724FDE"/>
    <w:rsid w:val="007422EC"/>
    <w:rsid w:val="00743918"/>
    <w:rsid w:val="00746933"/>
    <w:rsid w:val="007547EA"/>
    <w:rsid w:val="00756204"/>
    <w:rsid w:val="0076000B"/>
    <w:rsid w:val="007747FB"/>
    <w:rsid w:val="007809B6"/>
    <w:rsid w:val="007818CA"/>
    <w:rsid w:val="00783BF6"/>
    <w:rsid w:val="007843D8"/>
    <w:rsid w:val="007A4FC6"/>
    <w:rsid w:val="007A6850"/>
    <w:rsid w:val="007A7C74"/>
    <w:rsid w:val="007B07EC"/>
    <w:rsid w:val="007B310C"/>
    <w:rsid w:val="007B4D6E"/>
    <w:rsid w:val="007B6B61"/>
    <w:rsid w:val="007B6EB2"/>
    <w:rsid w:val="007B7C17"/>
    <w:rsid w:val="007C20E6"/>
    <w:rsid w:val="007C31E3"/>
    <w:rsid w:val="007C4CA0"/>
    <w:rsid w:val="007D7A0B"/>
    <w:rsid w:val="007F6DFA"/>
    <w:rsid w:val="00810336"/>
    <w:rsid w:val="00813B26"/>
    <w:rsid w:val="0081545E"/>
    <w:rsid w:val="0082229F"/>
    <w:rsid w:val="00823435"/>
    <w:rsid w:val="00830279"/>
    <w:rsid w:val="00842A1E"/>
    <w:rsid w:val="00843F11"/>
    <w:rsid w:val="00851292"/>
    <w:rsid w:val="008518D8"/>
    <w:rsid w:val="00851EBA"/>
    <w:rsid w:val="008521F0"/>
    <w:rsid w:val="008537DC"/>
    <w:rsid w:val="00854C80"/>
    <w:rsid w:val="00861600"/>
    <w:rsid w:val="00861734"/>
    <w:rsid w:val="008643F9"/>
    <w:rsid w:val="00865497"/>
    <w:rsid w:val="008658A3"/>
    <w:rsid w:val="00866469"/>
    <w:rsid w:val="0086728F"/>
    <w:rsid w:val="00875D9B"/>
    <w:rsid w:val="008A1BCB"/>
    <w:rsid w:val="008B53A7"/>
    <w:rsid w:val="008B581C"/>
    <w:rsid w:val="008B5D3A"/>
    <w:rsid w:val="008C56DC"/>
    <w:rsid w:val="008D2B09"/>
    <w:rsid w:val="008E300B"/>
    <w:rsid w:val="008E7182"/>
    <w:rsid w:val="008E76E7"/>
    <w:rsid w:val="008F24F0"/>
    <w:rsid w:val="008F27F2"/>
    <w:rsid w:val="008F4B28"/>
    <w:rsid w:val="008F5CE7"/>
    <w:rsid w:val="008F656B"/>
    <w:rsid w:val="009042AE"/>
    <w:rsid w:val="00904E22"/>
    <w:rsid w:val="00906C2A"/>
    <w:rsid w:val="009103D0"/>
    <w:rsid w:val="0091113B"/>
    <w:rsid w:val="009158DA"/>
    <w:rsid w:val="00916F17"/>
    <w:rsid w:val="00921149"/>
    <w:rsid w:val="009232D5"/>
    <w:rsid w:val="009266CA"/>
    <w:rsid w:val="00930D5C"/>
    <w:rsid w:val="00934660"/>
    <w:rsid w:val="00934797"/>
    <w:rsid w:val="00940685"/>
    <w:rsid w:val="00941E3B"/>
    <w:rsid w:val="00943AC5"/>
    <w:rsid w:val="0094797E"/>
    <w:rsid w:val="00947D3B"/>
    <w:rsid w:val="00947FDE"/>
    <w:rsid w:val="00950DB0"/>
    <w:rsid w:val="00952ADE"/>
    <w:rsid w:val="009673EA"/>
    <w:rsid w:val="0097652D"/>
    <w:rsid w:val="00977E11"/>
    <w:rsid w:val="00980181"/>
    <w:rsid w:val="00990EFA"/>
    <w:rsid w:val="009A2584"/>
    <w:rsid w:val="009B062D"/>
    <w:rsid w:val="009B5E9C"/>
    <w:rsid w:val="009B6823"/>
    <w:rsid w:val="009C363D"/>
    <w:rsid w:val="009D3D2D"/>
    <w:rsid w:val="009D5D85"/>
    <w:rsid w:val="009D7543"/>
    <w:rsid w:val="009E375A"/>
    <w:rsid w:val="009E6FFB"/>
    <w:rsid w:val="00A0052C"/>
    <w:rsid w:val="00A0120B"/>
    <w:rsid w:val="00A0692E"/>
    <w:rsid w:val="00A14C1E"/>
    <w:rsid w:val="00A15405"/>
    <w:rsid w:val="00A22937"/>
    <w:rsid w:val="00A418F1"/>
    <w:rsid w:val="00A43387"/>
    <w:rsid w:val="00A45D37"/>
    <w:rsid w:val="00A45F3E"/>
    <w:rsid w:val="00A506EF"/>
    <w:rsid w:val="00A54017"/>
    <w:rsid w:val="00A57B48"/>
    <w:rsid w:val="00A61954"/>
    <w:rsid w:val="00A710BB"/>
    <w:rsid w:val="00A74C3E"/>
    <w:rsid w:val="00A7630E"/>
    <w:rsid w:val="00A83F60"/>
    <w:rsid w:val="00A9318A"/>
    <w:rsid w:val="00A972DB"/>
    <w:rsid w:val="00AA1884"/>
    <w:rsid w:val="00AA2763"/>
    <w:rsid w:val="00AA4040"/>
    <w:rsid w:val="00AA6250"/>
    <w:rsid w:val="00AA7A62"/>
    <w:rsid w:val="00AC3E91"/>
    <w:rsid w:val="00AD1252"/>
    <w:rsid w:val="00AD5065"/>
    <w:rsid w:val="00AE0CB8"/>
    <w:rsid w:val="00AE225D"/>
    <w:rsid w:val="00AE3D89"/>
    <w:rsid w:val="00AE51B6"/>
    <w:rsid w:val="00AE57D0"/>
    <w:rsid w:val="00AF57A9"/>
    <w:rsid w:val="00B021D4"/>
    <w:rsid w:val="00B075AF"/>
    <w:rsid w:val="00B1202B"/>
    <w:rsid w:val="00B233B5"/>
    <w:rsid w:val="00B30CCF"/>
    <w:rsid w:val="00B47D67"/>
    <w:rsid w:val="00B52CDA"/>
    <w:rsid w:val="00B52D5F"/>
    <w:rsid w:val="00B565E3"/>
    <w:rsid w:val="00B644D8"/>
    <w:rsid w:val="00B76481"/>
    <w:rsid w:val="00B920AF"/>
    <w:rsid w:val="00B92FB2"/>
    <w:rsid w:val="00B93D67"/>
    <w:rsid w:val="00B94C53"/>
    <w:rsid w:val="00BA01AE"/>
    <w:rsid w:val="00BA05BF"/>
    <w:rsid w:val="00BA0BF8"/>
    <w:rsid w:val="00BA466F"/>
    <w:rsid w:val="00BB06D0"/>
    <w:rsid w:val="00BC6E68"/>
    <w:rsid w:val="00BD2EF9"/>
    <w:rsid w:val="00BE380A"/>
    <w:rsid w:val="00BF36F7"/>
    <w:rsid w:val="00BF6B20"/>
    <w:rsid w:val="00C07F4D"/>
    <w:rsid w:val="00C10134"/>
    <w:rsid w:val="00C1209F"/>
    <w:rsid w:val="00C12D8B"/>
    <w:rsid w:val="00C14383"/>
    <w:rsid w:val="00C1525F"/>
    <w:rsid w:val="00C25BFE"/>
    <w:rsid w:val="00C33599"/>
    <w:rsid w:val="00C458ED"/>
    <w:rsid w:val="00C51C0B"/>
    <w:rsid w:val="00C534D4"/>
    <w:rsid w:val="00C55517"/>
    <w:rsid w:val="00C55A86"/>
    <w:rsid w:val="00C5671D"/>
    <w:rsid w:val="00C572A7"/>
    <w:rsid w:val="00C604CD"/>
    <w:rsid w:val="00C6193A"/>
    <w:rsid w:val="00C62ABD"/>
    <w:rsid w:val="00C754D5"/>
    <w:rsid w:val="00C77765"/>
    <w:rsid w:val="00C83381"/>
    <w:rsid w:val="00C85A86"/>
    <w:rsid w:val="00C931F8"/>
    <w:rsid w:val="00C94E6A"/>
    <w:rsid w:val="00C9545A"/>
    <w:rsid w:val="00C9643F"/>
    <w:rsid w:val="00CA5B42"/>
    <w:rsid w:val="00CB1DB9"/>
    <w:rsid w:val="00CB3BF8"/>
    <w:rsid w:val="00CC52EA"/>
    <w:rsid w:val="00CC5ECB"/>
    <w:rsid w:val="00CD1BD5"/>
    <w:rsid w:val="00CD2648"/>
    <w:rsid w:val="00CD43F7"/>
    <w:rsid w:val="00CE013A"/>
    <w:rsid w:val="00CE0CC8"/>
    <w:rsid w:val="00CE18DF"/>
    <w:rsid w:val="00CF03D3"/>
    <w:rsid w:val="00CF2F1F"/>
    <w:rsid w:val="00D077D5"/>
    <w:rsid w:val="00D07DF2"/>
    <w:rsid w:val="00D10556"/>
    <w:rsid w:val="00D11D1E"/>
    <w:rsid w:val="00D142ED"/>
    <w:rsid w:val="00D14611"/>
    <w:rsid w:val="00D15A88"/>
    <w:rsid w:val="00D15CF7"/>
    <w:rsid w:val="00D21A28"/>
    <w:rsid w:val="00D238DD"/>
    <w:rsid w:val="00D25510"/>
    <w:rsid w:val="00D25DDF"/>
    <w:rsid w:val="00D27C27"/>
    <w:rsid w:val="00D35382"/>
    <w:rsid w:val="00D418AF"/>
    <w:rsid w:val="00D44D4F"/>
    <w:rsid w:val="00D52AF0"/>
    <w:rsid w:val="00D56A89"/>
    <w:rsid w:val="00D65706"/>
    <w:rsid w:val="00D76EBF"/>
    <w:rsid w:val="00D8766D"/>
    <w:rsid w:val="00DA3AA1"/>
    <w:rsid w:val="00DA6F4D"/>
    <w:rsid w:val="00DB1AC1"/>
    <w:rsid w:val="00DC255B"/>
    <w:rsid w:val="00DC2ACC"/>
    <w:rsid w:val="00DC331F"/>
    <w:rsid w:val="00DC5A37"/>
    <w:rsid w:val="00DC5FFC"/>
    <w:rsid w:val="00DD5571"/>
    <w:rsid w:val="00DE1244"/>
    <w:rsid w:val="00DE3B73"/>
    <w:rsid w:val="00DF2222"/>
    <w:rsid w:val="00E00A9A"/>
    <w:rsid w:val="00E14055"/>
    <w:rsid w:val="00E14B7D"/>
    <w:rsid w:val="00E20142"/>
    <w:rsid w:val="00E201A8"/>
    <w:rsid w:val="00E20A47"/>
    <w:rsid w:val="00E23152"/>
    <w:rsid w:val="00E277FE"/>
    <w:rsid w:val="00E328B4"/>
    <w:rsid w:val="00E35ED7"/>
    <w:rsid w:val="00E403FA"/>
    <w:rsid w:val="00E421BD"/>
    <w:rsid w:val="00E43E8D"/>
    <w:rsid w:val="00E45FA8"/>
    <w:rsid w:val="00E52A80"/>
    <w:rsid w:val="00E54D3A"/>
    <w:rsid w:val="00E56186"/>
    <w:rsid w:val="00E56B88"/>
    <w:rsid w:val="00E56ECB"/>
    <w:rsid w:val="00E63F0B"/>
    <w:rsid w:val="00E664D8"/>
    <w:rsid w:val="00E74A9E"/>
    <w:rsid w:val="00E755A5"/>
    <w:rsid w:val="00E81878"/>
    <w:rsid w:val="00E83352"/>
    <w:rsid w:val="00E845C4"/>
    <w:rsid w:val="00E857E6"/>
    <w:rsid w:val="00E87F2F"/>
    <w:rsid w:val="00E91979"/>
    <w:rsid w:val="00E91CB2"/>
    <w:rsid w:val="00E97B33"/>
    <w:rsid w:val="00EA619C"/>
    <w:rsid w:val="00EB064F"/>
    <w:rsid w:val="00EB0ED1"/>
    <w:rsid w:val="00EC0001"/>
    <w:rsid w:val="00ED3A07"/>
    <w:rsid w:val="00EE2F80"/>
    <w:rsid w:val="00EE5F0B"/>
    <w:rsid w:val="00EE79D4"/>
    <w:rsid w:val="00EF054E"/>
    <w:rsid w:val="00EF1FCB"/>
    <w:rsid w:val="00EF7361"/>
    <w:rsid w:val="00F00813"/>
    <w:rsid w:val="00F054AA"/>
    <w:rsid w:val="00F079FD"/>
    <w:rsid w:val="00F22071"/>
    <w:rsid w:val="00F352FD"/>
    <w:rsid w:val="00F410E3"/>
    <w:rsid w:val="00F4208A"/>
    <w:rsid w:val="00F429FA"/>
    <w:rsid w:val="00F4445B"/>
    <w:rsid w:val="00F45C40"/>
    <w:rsid w:val="00F46264"/>
    <w:rsid w:val="00F51CD8"/>
    <w:rsid w:val="00F53A37"/>
    <w:rsid w:val="00F53A57"/>
    <w:rsid w:val="00F57A4B"/>
    <w:rsid w:val="00F61E8F"/>
    <w:rsid w:val="00F67286"/>
    <w:rsid w:val="00F7074E"/>
    <w:rsid w:val="00F77BFB"/>
    <w:rsid w:val="00F80441"/>
    <w:rsid w:val="00F85816"/>
    <w:rsid w:val="00F9069A"/>
    <w:rsid w:val="00F9295F"/>
    <w:rsid w:val="00F9537C"/>
    <w:rsid w:val="00F962E8"/>
    <w:rsid w:val="00FB0C76"/>
    <w:rsid w:val="00FB6AA9"/>
    <w:rsid w:val="00FC0141"/>
    <w:rsid w:val="00FC2777"/>
    <w:rsid w:val="00FC28DC"/>
    <w:rsid w:val="00FC3395"/>
    <w:rsid w:val="00FD56BC"/>
    <w:rsid w:val="00FE111D"/>
    <w:rsid w:val="00FF1B2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9AE26C-7049-4023-9DD9-767645A7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606"/>
  </w:style>
  <w:style w:type="paragraph" w:styleId="Ttulo1">
    <w:name w:val="heading 1"/>
    <w:basedOn w:val="Normal"/>
    <w:next w:val="Normal"/>
    <w:link w:val="Ttulo1Char"/>
    <w:uiPriority w:val="9"/>
    <w:qFormat/>
    <w:rsid w:val="00E00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47F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416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1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ORMAL">
    <w:name w:val="PARAGRAFO NORMAL"/>
    <w:rsid w:val="002E2CF9"/>
    <w:pPr>
      <w:spacing w:after="0" w:line="240" w:lineRule="exact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Estilo">
    <w:name w:val="Estilo"/>
    <w:rsid w:val="00A93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BodyText21">
    <w:name w:val="Body Text 21"/>
    <w:basedOn w:val="Normal"/>
    <w:rsid w:val="005405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6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31">
    <w:name w:val="Corpo de texto 31"/>
    <w:basedOn w:val="Normal"/>
    <w:rsid w:val="000631C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styleId="Corpodetexto">
    <w:name w:val="Body Text"/>
    <w:basedOn w:val="Normal"/>
    <w:link w:val="CorpodetextoChar"/>
    <w:rsid w:val="00684704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84704"/>
    <w:rPr>
      <w:rFonts w:ascii="Times New Roman" w:eastAsia="Arial Unicode MS" w:hAnsi="Times New Roman" w:cs="Times New Roman"/>
      <w:sz w:val="24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77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BFB"/>
  </w:style>
  <w:style w:type="paragraph" w:styleId="Rodap">
    <w:name w:val="footer"/>
    <w:basedOn w:val="Normal"/>
    <w:link w:val="RodapChar"/>
    <w:uiPriority w:val="99"/>
    <w:unhideWhenUsed/>
    <w:rsid w:val="00F77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BFB"/>
  </w:style>
  <w:style w:type="character" w:styleId="Hyperlink">
    <w:name w:val="Hyperlink"/>
    <w:basedOn w:val="Fontepargpadro"/>
    <w:uiPriority w:val="99"/>
    <w:unhideWhenUsed/>
    <w:rsid w:val="002E592E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590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590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590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B590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B590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B5907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F53A37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97652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0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BF8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Corpodetexto"/>
    <w:link w:val="SubttuloChar"/>
    <w:qFormat/>
    <w:rsid w:val="00287CDC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SubttuloChar">
    <w:name w:val="Subtítulo Char"/>
    <w:basedOn w:val="Fontepargpadro"/>
    <w:link w:val="Subttulo"/>
    <w:rsid w:val="00287CDC"/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Ttulo">
    <w:name w:val="Title"/>
    <w:basedOn w:val="Normal"/>
    <w:next w:val="Normal"/>
    <w:link w:val="TtuloChar"/>
    <w:uiPriority w:val="10"/>
    <w:qFormat/>
    <w:rsid w:val="003F21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21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umrio">
    <w:name w:val="Sumário"/>
    <w:basedOn w:val="Ttulo1"/>
    <w:link w:val="SumrioChar"/>
    <w:qFormat/>
    <w:rsid w:val="00E00A9A"/>
    <w:pPr>
      <w:numPr>
        <w:ilvl w:val="1"/>
        <w:numId w:val="9"/>
      </w:numPr>
      <w:tabs>
        <w:tab w:val="left" w:pos="720"/>
        <w:tab w:val="left" w:pos="1353"/>
      </w:tabs>
    </w:pPr>
    <w:rPr>
      <w:rFonts w:ascii="Arial" w:hAnsi="Arial" w:cs="Arial"/>
      <w:b/>
      <w:color w:val="auto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5517"/>
    <w:pPr>
      <w:outlineLvl w:val="9"/>
    </w:pPr>
    <w:rPr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00A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mrioChar">
    <w:name w:val="Sumário Char"/>
    <w:basedOn w:val="Ttulo1Char"/>
    <w:link w:val="Sumrio"/>
    <w:rsid w:val="00E00A9A"/>
    <w:rPr>
      <w:rFonts w:ascii="Arial" w:eastAsiaTheme="majorEastAsia" w:hAnsi="Arial" w:cs="Arial"/>
      <w:b/>
      <w:color w:val="2E74B5" w:themeColor="accent1" w:themeShade="BF"/>
      <w:sz w:val="24"/>
      <w:szCs w:val="24"/>
    </w:rPr>
  </w:style>
  <w:style w:type="paragraph" w:styleId="Sumrio10">
    <w:name w:val="toc 1"/>
    <w:basedOn w:val="Normal"/>
    <w:next w:val="Normal"/>
    <w:autoRedefine/>
    <w:uiPriority w:val="39"/>
    <w:unhideWhenUsed/>
    <w:rsid w:val="00930D5C"/>
    <w:pPr>
      <w:tabs>
        <w:tab w:val="left" w:pos="426"/>
        <w:tab w:val="right" w:leader="dot" w:pos="9072"/>
      </w:tabs>
      <w:spacing w:after="0" w:line="240" w:lineRule="auto"/>
      <w:ind w:left="426" w:hanging="426"/>
    </w:pPr>
  </w:style>
  <w:style w:type="paragraph" w:customStyle="1" w:styleId="Sumrio1">
    <w:name w:val="Sumário1"/>
    <w:basedOn w:val="Ttulo1"/>
    <w:link w:val="Sumrio1Char"/>
    <w:qFormat/>
    <w:rsid w:val="00C55517"/>
    <w:pPr>
      <w:numPr>
        <w:numId w:val="1"/>
      </w:numPr>
      <w:spacing w:line="240" w:lineRule="auto"/>
      <w:jc w:val="both"/>
    </w:pPr>
    <w:rPr>
      <w:rFonts w:ascii="Arial" w:hAnsi="Arial" w:cs="Arial"/>
      <w:b/>
      <w:caps/>
      <w:color w:val="auto"/>
      <w:sz w:val="24"/>
      <w:szCs w:val="24"/>
    </w:rPr>
  </w:style>
  <w:style w:type="character" w:customStyle="1" w:styleId="Sumrio1Char">
    <w:name w:val="Sumário1 Char"/>
    <w:basedOn w:val="Ttulo1Char"/>
    <w:link w:val="Sumrio1"/>
    <w:rsid w:val="00C55517"/>
    <w:rPr>
      <w:rFonts w:ascii="Arial" w:eastAsiaTheme="majorEastAsia" w:hAnsi="Arial" w:cs="Arial"/>
      <w:b/>
      <w:caps/>
      <w:color w:val="2E74B5" w:themeColor="accent1" w:themeShade="BF"/>
      <w:sz w:val="24"/>
      <w:szCs w:val="24"/>
    </w:rPr>
  </w:style>
  <w:style w:type="character" w:customStyle="1" w:styleId="apple-converted-space">
    <w:name w:val="apple-converted-space"/>
    <w:basedOn w:val="Fontepargpadro"/>
    <w:rsid w:val="0037351F"/>
  </w:style>
  <w:style w:type="character" w:styleId="Forte">
    <w:name w:val="Strong"/>
    <w:basedOn w:val="Fontepargpadro"/>
    <w:uiPriority w:val="22"/>
    <w:qFormat/>
    <w:rsid w:val="0037351F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2A0E5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A0E5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styleId="Refdecomentrio">
    <w:name w:val="annotation reference"/>
    <w:uiPriority w:val="99"/>
    <w:semiHidden/>
    <w:unhideWhenUsed/>
    <w:rsid w:val="00D657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570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570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32DF-A9B1-43C8-88B9-3D726352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29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</dc:creator>
  <cp:keywords/>
  <dc:description/>
  <cp:lastModifiedBy>CAD2</cp:lastModifiedBy>
  <cp:revision>4</cp:revision>
  <cp:lastPrinted>2015-08-24T17:38:00Z</cp:lastPrinted>
  <dcterms:created xsi:type="dcterms:W3CDTF">2016-05-23T12:00:00Z</dcterms:created>
  <dcterms:modified xsi:type="dcterms:W3CDTF">2016-05-23T12:32:00Z</dcterms:modified>
</cp:coreProperties>
</file>